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CD7D2" w14:textId="77777777" w:rsidR="00883272" w:rsidRPr="00B72677" w:rsidRDefault="00883272" w:rsidP="003A5827">
      <w:pPr>
        <w:jc w:val="center"/>
        <w:rPr>
          <w:rFonts w:ascii="Times New Roman" w:hAnsi="Times New Roman"/>
          <w:b/>
          <w:sz w:val="28"/>
          <w:szCs w:val="28"/>
          <w:u w:val="single"/>
        </w:rPr>
      </w:pPr>
      <w:r w:rsidRPr="00B72677">
        <w:rPr>
          <w:rFonts w:ascii="Times New Roman" w:hAnsi="Times New Roman"/>
          <w:noProof/>
          <w:sz w:val="26"/>
          <w:szCs w:val="26"/>
        </w:rPr>
        <w:drawing>
          <wp:inline distT="0" distB="0" distL="0" distR="0" wp14:anchorId="2EF43E93" wp14:editId="6B1159E7">
            <wp:extent cx="1110615" cy="326390"/>
            <wp:effectExtent l="19050" t="0" r="0" b="0"/>
            <wp:docPr id="2" name="Picture 27" descr="logo v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vcci"/>
                    <pic:cNvPicPr>
                      <a:picLocks noChangeAspect="1" noChangeArrowheads="1"/>
                    </pic:cNvPicPr>
                  </pic:nvPicPr>
                  <pic:blipFill>
                    <a:blip r:embed="rId8"/>
                    <a:srcRect/>
                    <a:stretch>
                      <a:fillRect/>
                    </a:stretch>
                  </pic:blipFill>
                  <pic:spPr bwMode="auto">
                    <a:xfrm>
                      <a:off x="0" y="0"/>
                      <a:ext cx="1110615" cy="326390"/>
                    </a:xfrm>
                    <a:prstGeom prst="rect">
                      <a:avLst/>
                    </a:prstGeom>
                    <a:noFill/>
                    <a:ln w="9525">
                      <a:noFill/>
                      <a:miter lim="800000"/>
                      <a:headEnd/>
                      <a:tailEnd/>
                    </a:ln>
                  </pic:spPr>
                </pic:pic>
              </a:graphicData>
            </a:graphic>
          </wp:inline>
        </w:drawing>
      </w:r>
    </w:p>
    <w:p w14:paraId="37B03E13" w14:textId="77777777" w:rsidR="00883272" w:rsidRPr="00B72677" w:rsidRDefault="00883272" w:rsidP="003A5827">
      <w:pPr>
        <w:jc w:val="center"/>
        <w:rPr>
          <w:rFonts w:ascii="Times New Roman" w:hAnsi="Times New Roman"/>
          <w:b/>
          <w:sz w:val="16"/>
          <w:szCs w:val="16"/>
          <w:u w:val="single"/>
        </w:rPr>
      </w:pPr>
    </w:p>
    <w:p w14:paraId="7F4A2DE0" w14:textId="77777777" w:rsidR="003A5827" w:rsidRPr="00B72677" w:rsidRDefault="00814BE9" w:rsidP="003A5827">
      <w:pPr>
        <w:jc w:val="center"/>
        <w:rPr>
          <w:rFonts w:ascii="Times New Roman" w:hAnsi="Times New Roman"/>
          <w:b/>
          <w:sz w:val="28"/>
          <w:szCs w:val="28"/>
          <w:u w:val="single"/>
        </w:rPr>
      </w:pPr>
      <w:r w:rsidRPr="00B72677">
        <w:rPr>
          <w:rFonts w:ascii="Times New Roman" w:hAnsi="Times New Roman"/>
          <w:b/>
          <w:sz w:val="28"/>
          <w:szCs w:val="28"/>
          <w:u w:val="single"/>
        </w:rPr>
        <w:t xml:space="preserve">PHIẾU ĐĂNG KÝ THAM DỰ </w:t>
      </w:r>
    </w:p>
    <w:p w14:paraId="5BCED572" w14:textId="77777777" w:rsidR="003A5827" w:rsidRPr="00592799" w:rsidRDefault="003A5827" w:rsidP="003A5827">
      <w:pPr>
        <w:jc w:val="center"/>
        <w:rPr>
          <w:rFonts w:ascii="Times New Roman" w:hAnsi="Times New Roman"/>
          <w:b/>
          <w:sz w:val="16"/>
          <w:szCs w:val="28"/>
        </w:rPr>
      </w:pPr>
    </w:p>
    <w:p w14:paraId="28DF65FC" w14:textId="77777777" w:rsidR="00CE43D5" w:rsidRPr="00CE43D5" w:rsidRDefault="00CE43D5" w:rsidP="00CE43D5">
      <w:pPr>
        <w:pStyle w:val="NormalWeb"/>
        <w:spacing w:before="0" w:beforeAutospacing="0" w:after="0" w:afterAutospacing="0" w:line="276" w:lineRule="auto"/>
        <w:jc w:val="center"/>
        <w:rPr>
          <w:b/>
          <w:sz w:val="26"/>
          <w:szCs w:val="26"/>
        </w:rPr>
      </w:pPr>
      <w:r w:rsidRPr="00CE43D5">
        <w:rPr>
          <w:b/>
          <w:sz w:val="26"/>
          <w:szCs w:val="26"/>
        </w:rPr>
        <w:t>“Cập nhật các chính sách mới nhất thuế TNCN năm 2022 – Hướng dẫn chứng từ khấu trừ thuế TNCN từ 01/07/2022 khi bắt buộc phải chuyển đổi áp dụng chứng từ điện tử khấu trừ thuế TNCN theo quy định tại Nghị định 123/2020/NĐ-CP”</w:t>
      </w:r>
    </w:p>
    <w:p w14:paraId="1D5839C8" w14:textId="77777777" w:rsidR="007423D1" w:rsidRPr="00CE43D5" w:rsidRDefault="007423D1" w:rsidP="00CE43D5">
      <w:pPr>
        <w:shd w:val="clear" w:color="auto" w:fill="FFFFFF"/>
        <w:jc w:val="center"/>
        <w:rPr>
          <w:rFonts w:ascii="Times New Roman" w:hAnsi="Times New Roman"/>
          <w:sz w:val="25"/>
          <w:szCs w:val="25"/>
        </w:rPr>
      </w:pPr>
    </w:p>
    <w:p w14:paraId="5CAD8133" w14:textId="0933ABCC" w:rsidR="00034182" w:rsidRPr="00B72677" w:rsidRDefault="00034182" w:rsidP="00EF6A83">
      <w:pPr>
        <w:shd w:val="clear" w:color="auto" w:fill="FFFFFF"/>
        <w:spacing w:line="276" w:lineRule="auto"/>
        <w:ind w:firstLine="720"/>
        <w:jc w:val="both"/>
        <w:rPr>
          <w:rFonts w:ascii="Times New Roman" w:hAnsi="Times New Roman"/>
          <w:sz w:val="26"/>
          <w:szCs w:val="26"/>
        </w:rPr>
      </w:pPr>
      <w:r w:rsidRPr="00B72677">
        <w:rPr>
          <w:rFonts w:ascii="Times New Roman" w:hAnsi="Times New Roman"/>
          <w:b/>
          <w:sz w:val="26"/>
          <w:szCs w:val="26"/>
          <w:u w:val="single"/>
        </w:rPr>
        <w:t>Thờ</w:t>
      </w:r>
      <w:r w:rsidRPr="00B72677">
        <w:rPr>
          <w:rFonts w:ascii="Times New Roman" w:hAnsi="Times New Roman" w:cs="VNI-Times"/>
          <w:b/>
          <w:sz w:val="26"/>
          <w:szCs w:val="26"/>
          <w:u w:val="single"/>
        </w:rPr>
        <w:t>i gian</w:t>
      </w:r>
      <w:r w:rsidRPr="00110E56">
        <w:rPr>
          <w:rFonts w:ascii="Times New Roman" w:hAnsi="Times New Roman" w:cs="VNI-Times"/>
          <w:b/>
          <w:sz w:val="26"/>
          <w:szCs w:val="26"/>
        </w:rPr>
        <w:t>:</w:t>
      </w:r>
      <w:r w:rsidR="007E0742" w:rsidRPr="00B72677">
        <w:rPr>
          <w:rFonts w:ascii="Times New Roman" w:hAnsi="Times New Roman"/>
          <w:sz w:val="26"/>
          <w:szCs w:val="26"/>
        </w:rPr>
        <w:t xml:space="preserve"> </w:t>
      </w:r>
      <w:r w:rsidR="00906982">
        <w:rPr>
          <w:rFonts w:ascii="Times New Roman" w:hAnsi="Times New Roman"/>
          <w:sz w:val="26"/>
          <w:szCs w:val="26"/>
        </w:rPr>
        <w:t xml:space="preserve"> </w:t>
      </w:r>
      <w:r w:rsidR="00CE43D5">
        <w:rPr>
          <w:rFonts w:ascii="Times New Roman" w:hAnsi="Times New Roman"/>
          <w:sz w:val="26"/>
          <w:szCs w:val="26"/>
        </w:rPr>
        <w:t>1</w:t>
      </w:r>
      <w:r w:rsidR="00A665D1">
        <w:rPr>
          <w:rFonts w:ascii="Times New Roman" w:hAnsi="Times New Roman"/>
          <w:sz w:val="26"/>
          <w:szCs w:val="26"/>
        </w:rPr>
        <w:t xml:space="preserve"> ngày</w:t>
      </w:r>
      <w:r w:rsidR="00EF6A83" w:rsidRPr="00B72677">
        <w:rPr>
          <w:rFonts w:ascii="Times New Roman" w:hAnsi="Times New Roman"/>
          <w:sz w:val="26"/>
          <w:szCs w:val="26"/>
        </w:rPr>
        <w:t>,</w:t>
      </w:r>
      <w:r w:rsidR="00A665D1">
        <w:rPr>
          <w:rFonts w:ascii="Times New Roman" w:hAnsi="Times New Roman"/>
          <w:sz w:val="26"/>
          <w:szCs w:val="26"/>
        </w:rPr>
        <w:t xml:space="preserve"> </w:t>
      </w:r>
      <w:r w:rsidR="00CE43D5">
        <w:rPr>
          <w:rFonts w:ascii="Times New Roman" w:hAnsi="Times New Roman"/>
          <w:b/>
          <w:sz w:val="26"/>
          <w:szCs w:val="26"/>
        </w:rPr>
        <w:t>1</w:t>
      </w:r>
      <w:r w:rsidR="00992911">
        <w:rPr>
          <w:rFonts w:ascii="Times New Roman" w:hAnsi="Times New Roman"/>
          <w:b/>
          <w:sz w:val="26"/>
          <w:szCs w:val="26"/>
          <w:lang w:val="vi-VN"/>
        </w:rPr>
        <w:t>8</w:t>
      </w:r>
      <w:r w:rsidR="00CE43D5">
        <w:rPr>
          <w:rFonts w:ascii="Times New Roman" w:hAnsi="Times New Roman"/>
          <w:b/>
          <w:sz w:val="26"/>
          <w:szCs w:val="26"/>
        </w:rPr>
        <w:t>/10</w:t>
      </w:r>
      <w:r w:rsidR="00A665D1" w:rsidRPr="00A665D1">
        <w:rPr>
          <w:rFonts w:ascii="Times New Roman" w:hAnsi="Times New Roman"/>
          <w:b/>
          <w:sz w:val="26"/>
          <w:szCs w:val="26"/>
        </w:rPr>
        <w:t>/2022</w:t>
      </w:r>
      <w:r w:rsidR="00CE43D5">
        <w:rPr>
          <w:rFonts w:ascii="Times New Roman" w:hAnsi="Times New Roman"/>
          <w:b/>
          <w:sz w:val="26"/>
          <w:szCs w:val="26"/>
        </w:rPr>
        <w:t xml:space="preserve"> (Thứ </w:t>
      </w:r>
      <w:r w:rsidR="00992911">
        <w:rPr>
          <w:rFonts w:ascii="Times New Roman" w:hAnsi="Times New Roman"/>
          <w:b/>
          <w:sz w:val="26"/>
          <w:szCs w:val="26"/>
          <w:lang w:val="vi-VN"/>
        </w:rPr>
        <w:t>3</w:t>
      </w:r>
      <w:r w:rsidR="00CE43D5">
        <w:rPr>
          <w:rFonts w:ascii="Times New Roman" w:hAnsi="Times New Roman"/>
          <w:b/>
          <w:sz w:val="26"/>
          <w:szCs w:val="26"/>
        </w:rPr>
        <w:t>)</w:t>
      </w:r>
    </w:p>
    <w:p w14:paraId="07426FAD" w14:textId="77777777" w:rsidR="003A5827" w:rsidRDefault="00A665D1" w:rsidP="00EF6A83">
      <w:pPr>
        <w:pStyle w:val="ListParagraph"/>
        <w:shd w:val="clear" w:color="auto" w:fill="FFFFFF"/>
        <w:spacing w:line="276" w:lineRule="auto"/>
        <w:jc w:val="both"/>
        <w:rPr>
          <w:rFonts w:ascii="Times New Roman" w:hAnsi="Times New Roman"/>
          <w:sz w:val="26"/>
          <w:szCs w:val="26"/>
        </w:rPr>
      </w:pPr>
      <w:r>
        <w:rPr>
          <w:rFonts w:ascii="Times New Roman" w:hAnsi="Times New Roman"/>
          <w:b/>
          <w:sz w:val="26"/>
          <w:szCs w:val="26"/>
          <w:u w:val="single"/>
        </w:rPr>
        <w:t>Hình thức hoc</w:t>
      </w:r>
      <w:r w:rsidR="003A5827" w:rsidRPr="00110E56">
        <w:rPr>
          <w:rFonts w:ascii="Times New Roman" w:hAnsi="Times New Roman"/>
          <w:b/>
          <w:sz w:val="26"/>
          <w:szCs w:val="26"/>
        </w:rPr>
        <w:t>:</w:t>
      </w:r>
      <w:r w:rsidR="007E0742" w:rsidRPr="00B72677">
        <w:rPr>
          <w:rFonts w:ascii="Times New Roman" w:hAnsi="Times New Roman"/>
          <w:b/>
          <w:sz w:val="26"/>
          <w:szCs w:val="26"/>
        </w:rPr>
        <w:t xml:space="preserve"> </w:t>
      </w:r>
      <w:r w:rsidR="00804527">
        <w:rPr>
          <w:rFonts w:ascii="Times New Roman" w:hAnsi="Times New Roman"/>
          <w:sz w:val="26"/>
          <w:szCs w:val="26"/>
        </w:rPr>
        <w:t>Trực tiếp tại VCCI Vũng Tàu</w:t>
      </w:r>
      <w:r w:rsidR="00817FE8">
        <w:rPr>
          <w:rFonts w:ascii="Times New Roman" w:hAnsi="Times New Roman"/>
          <w:sz w:val="26"/>
          <w:szCs w:val="26"/>
        </w:rPr>
        <w:t>, 155 nguyễn Thái Học, P.7, Vũng Tàu</w:t>
      </w:r>
    </w:p>
    <w:p w14:paraId="1AC2F3C7" w14:textId="77777777" w:rsidR="00874B70" w:rsidRPr="00E42065" w:rsidRDefault="00874B70" w:rsidP="00EF6A83">
      <w:pPr>
        <w:pStyle w:val="ListParagraph"/>
        <w:shd w:val="clear" w:color="auto" w:fill="FFFFFF"/>
        <w:spacing w:line="276" w:lineRule="auto"/>
        <w:jc w:val="both"/>
        <w:rPr>
          <w:rFonts w:ascii="Times New Roman" w:hAnsi="Times New Roman"/>
          <w:sz w:val="26"/>
          <w:szCs w:val="26"/>
        </w:rPr>
      </w:pPr>
      <w:r w:rsidRPr="00E42065">
        <w:rPr>
          <w:rFonts w:ascii="Times New Roman" w:hAnsi="Times New Roman"/>
          <w:b/>
          <w:sz w:val="26"/>
          <w:szCs w:val="26"/>
          <w:u w:val="single"/>
        </w:rPr>
        <w:t>Giảng viên:</w:t>
      </w:r>
      <w:r w:rsidR="00E42065" w:rsidRPr="00E42065">
        <w:rPr>
          <w:rFonts w:ascii="Times New Roman" w:hAnsi="Times New Roman"/>
          <w:sz w:val="26"/>
          <w:szCs w:val="26"/>
        </w:rPr>
        <w:t xml:space="preserve"> </w:t>
      </w:r>
      <w:r w:rsidR="006C55B7">
        <w:rPr>
          <w:rFonts w:ascii="Times New Roman" w:hAnsi="Times New Roman"/>
          <w:b/>
          <w:bCs/>
          <w:color w:val="222222"/>
          <w:sz w:val="26"/>
          <w:szCs w:val="26"/>
          <w:shd w:val="clear" w:color="auto" w:fill="FFFFFF"/>
          <w:lang w:val="de-DE"/>
        </w:rPr>
        <w:t xml:space="preserve">Tiến sĩ </w:t>
      </w:r>
      <w:r w:rsidR="00CE43D5">
        <w:rPr>
          <w:rFonts w:ascii="Times New Roman" w:hAnsi="Times New Roman"/>
          <w:b/>
          <w:bCs/>
          <w:color w:val="222222"/>
          <w:sz w:val="26"/>
          <w:szCs w:val="26"/>
          <w:shd w:val="clear" w:color="auto" w:fill="FFFFFF"/>
          <w:lang w:val="de-DE"/>
        </w:rPr>
        <w:t>Vũ Thị Bích Quỳnh</w:t>
      </w:r>
    </w:p>
    <w:p w14:paraId="440EC80C" w14:textId="77777777" w:rsidR="003A5827" w:rsidRPr="00592799" w:rsidRDefault="003A5827" w:rsidP="00034182">
      <w:pPr>
        <w:shd w:val="clear" w:color="auto" w:fill="FFFFFF"/>
        <w:ind w:firstLine="720"/>
        <w:jc w:val="both"/>
        <w:rPr>
          <w:rFonts w:ascii="Times New Roman" w:hAnsi="Times New Roman"/>
          <w:sz w:val="16"/>
          <w:szCs w:val="28"/>
        </w:rPr>
      </w:pPr>
    </w:p>
    <w:p w14:paraId="061D5B64" w14:textId="77777777" w:rsidR="00034182" w:rsidRPr="00B72677" w:rsidRDefault="00E42065" w:rsidP="00B1128B">
      <w:pPr>
        <w:shd w:val="clear" w:color="auto" w:fill="FFFFFF"/>
        <w:jc w:val="both"/>
        <w:rPr>
          <w:rFonts w:ascii="Times New Roman" w:hAnsi="Times New Roman"/>
          <w:sz w:val="26"/>
          <w:szCs w:val="26"/>
        </w:rPr>
      </w:pPr>
      <w:r>
        <w:rPr>
          <w:rFonts w:ascii="Times New Roman" w:hAnsi="Times New Roman"/>
          <w:sz w:val="26"/>
          <w:szCs w:val="26"/>
        </w:rPr>
        <w:t>Trân trọng kính mời</w:t>
      </w:r>
      <w:r w:rsidR="00034182" w:rsidRPr="00B72677">
        <w:rPr>
          <w:rFonts w:ascii="Times New Roman" w:hAnsi="Times New Roman"/>
          <w:sz w:val="26"/>
          <w:szCs w:val="26"/>
        </w:rPr>
        <w:t xml:space="preserve"> Quý Doanh nghiệp </w:t>
      </w:r>
      <w:r w:rsidR="003A5827" w:rsidRPr="00B72677">
        <w:rPr>
          <w:rFonts w:ascii="Times New Roman" w:hAnsi="Times New Roman"/>
          <w:sz w:val="26"/>
          <w:szCs w:val="26"/>
        </w:rPr>
        <w:t xml:space="preserve">đăng ký tham dự </w:t>
      </w:r>
      <w:r w:rsidR="00034182" w:rsidRPr="00B72677">
        <w:rPr>
          <w:rFonts w:ascii="Times New Roman" w:hAnsi="Times New Roman"/>
          <w:sz w:val="26"/>
          <w:szCs w:val="26"/>
        </w:rPr>
        <w:t xml:space="preserve">điền thông tin vào </w:t>
      </w:r>
      <w:r w:rsidR="005941A9">
        <w:rPr>
          <w:rFonts w:ascii="Times New Roman" w:hAnsi="Times New Roman"/>
          <w:sz w:val="26"/>
          <w:szCs w:val="26"/>
        </w:rPr>
        <w:t xml:space="preserve">phiếu đăng ký </w:t>
      </w:r>
      <w:r w:rsidR="00034182" w:rsidRPr="00B72677">
        <w:rPr>
          <w:rFonts w:ascii="Times New Roman" w:hAnsi="Times New Roman"/>
          <w:sz w:val="26"/>
          <w:szCs w:val="26"/>
        </w:rPr>
        <w:t>này và gửi bằng fax hoặc email theo địa chỉ dưới đây</w:t>
      </w:r>
      <w:r w:rsidR="00883272" w:rsidRPr="00B72677">
        <w:rPr>
          <w:rFonts w:ascii="Times New Roman" w:hAnsi="Times New Roman"/>
          <w:sz w:val="26"/>
          <w:szCs w:val="26"/>
        </w:rPr>
        <w:t>:</w:t>
      </w:r>
    </w:p>
    <w:p w14:paraId="2F47B570" w14:textId="77777777" w:rsidR="007423D1" w:rsidRPr="00B72677" w:rsidRDefault="007423D1" w:rsidP="006E641C">
      <w:pPr>
        <w:tabs>
          <w:tab w:val="left" w:pos="1600"/>
        </w:tabs>
        <w:spacing w:line="288" w:lineRule="auto"/>
        <w:ind w:left="400" w:right="-333"/>
        <w:jc w:val="both"/>
        <w:rPr>
          <w:rFonts w:ascii="Times New Roman" w:hAnsi="Times New Roman"/>
          <w:sz w:val="10"/>
          <w:szCs w:val="10"/>
        </w:rPr>
      </w:pPr>
    </w:p>
    <w:p w14:paraId="6D0866AC" w14:textId="77777777" w:rsidR="00034182" w:rsidRPr="00AE28D7" w:rsidRDefault="00D32FE6" w:rsidP="008F3AC0">
      <w:pPr>
        <w:ind w:left="720"/>
        <w:jc w:val="both"/>
        <w:rPr>
          <w:rFonts w:ascii="Times New Roman" w:hAnsi="Times New Roman"/>
          <w:sz w:val="26"/>
          <w:szCs w:val="26"/>
        </w:rPr>
      </w:pPr>
      <w:r w:rsidRPr="00AE28D7">
        <w:rPr>
          <w:rFonts w:ascii="Times New Roman" w:hAnsi="Times New Roman"/>
          <w:b/>
          <w:sz w:val="26"/>
          <w:szCs w:val="26"/>
          <w:u w:val="single"/>
        </w:rPr>
        <w:t>Kính gửi</w:t>
      </w:r>
      <w:r w:rsidRPr="00AE28D7">
        <w:rPr>
          <w:rFonts w:ascii="Times New Roman" w:hAnsi="Times New Roman"/>
          <w:sz w:val="26"/>
          <w:szCs w:val="26"/>
        </w:rPr>
        <w:t xml:space="preserve">: </w:t>
      </w:r>
      <w:r w:rsidR="00B72677" w:rsidRPr="00AE28D7">
        <w:rPr>
          <w:rFonts w:ascii="Times New Roman" w:hAnsi="Times New Roman"/>
          <w:sz w:val="26"/>
          <w:szCs w:val="26"/>
        </w:rPr>
        <w:t xml:space="preserve"> </w:t>
      </w:r>
      <w:r w:rsidR="00034182" w:rsidRPr="00AE28D7">
        <w:rPr>
          <w:rFonts w:ascii="Times New Roman" w:hAnsi="Times New Roman"/>
          <w:sz w:val="26"/>
          <w:szCs w:val="26"/>
        </w:rPr>
        <w:t xml:space="preserve">Phòng Hội viên </w:t>
      </w:r>
      <w:r w:rsidR="00592799">
        <w:rPr>
          <w:rFonts w:ascii="Times New Roman" w:hAnsi="Times New Roman"/>
          <w:sz w:val="26"/>
          <w:szCs w:val="26"/>
        </w:rPr>
        <w:t xml:space="preserve">và Đào tạo – </w:t>
      </w:r>
      <w:r w:rsidR="007E0742" w:rsidRPr="00AE28D7">
        <w:rPr>
          <w:rFonts w:ascii="Times New Roman" w:hAnsi="Times New Roman"/>
          <w:sz w:val="26"/>
          <w:szCs w:val="26"/>
        </w:rPr>
        <w:t>VCCI Vũng Tàu</w:t>
      </w:r>
    </w:p>
    <w:p w14:paraId="7657BE48" w14:textId="77777777" w:rsidR="00034182" w:rsidRPr="00AE28D7" w:rsidRDefault="00CE43D5" w:rsidP="008F3AC0">
      <w:pPr>
        <w:ind w:left="720"/>
        <w:jc w:val="both"/>
        <w:rPr>
          <w:rFonts w:ascii="Times New Roman" w:hAnsi="Times New Roman"/>
          <w:sz w:val="26"/>
          <w:szCs w:val="26"/>
        </w:rPr>
      </w:pPr>
      <w:r>
        <w:rPr>
          <w:rFonts w:ascii="Times New Roman" w:hAnsi="Times New Roman"/>
          <w:sz w:val="26"/>
          <w:szCs w:val="26"/>
        </w:rPr>
        <w:t xml:space="preserve">                 </w:t>
      </w:r>
      <w:r w:rsidR="00804527">
        <w:rPr>
          <w:rFonts w:ascii="Times New Roman" w:hAnsi="Times New Roman"/>
          <w:sz w:val="26"/>
          <w:szCs w:val="26"/>
        </w:rPr>
        <w:t>Tầng 8, s</w:t>
      </w:r>
      <w:r w:rsidR="007E0742" w:rsidRPr="00AE28D7">
        <w:rPr>
          <w:rFonts w:ascii="Times New Roman" w:hAnsi="Times New Roman"/>
          <w:sz w:val="26"/>
          <w:szCs w:val="26"/>
        </w:rPr>
        <w:t>ố</w:t>
      </w:r>
      <w:r w:rsidR="005941A9" w:rsidRPr="00AE28D7">
        <w:rPr>
          <w:rFonts w:ascii="Times New Roman" w:hAnsi="Times New Roman"/>
          <w:sz w:val="26"/>
          <w:szCs w:val="26"/>
        </w:rPr>
        <w:t xml:space="preserve"> 155 Nguyễn Thái Học, Phường 7, TP</w:t>
      </w:r>
      <w:r w:rsidR="007E0742" w:rsidRPr="00AE28D7">
        <w:rPr>
          <w:rFonts w:ascii="Times New Roman" w:hAnsi="Times New Roman"/>
          <w:sz w:val="26"/>
          <w:szCs w:val="26"/>
        </w:rPr>
        <w:t xml:space="preserve"> Vũng Tàu</w:t>
      </w:r>
    </w:p>
    <w:p w14:paraId="1F2BBC48" w14:textId="77777777" w:rsidR="00034182" w:rsidRPr="00AE28D7" w:rsidRDefault="00CE43D5" w:rsidP="008F3AC0">
      <w:pPr>
        <w:ind w:left="720"/>
        <w:jc w:val="both"/>
        <w:rPr>
          <w:rFonts w:ascii="Times New Roman" w:hAnsi="Times New Roman"/>
          <w:sz w:val="26"/>
          <w:szCs w:val="26"/>
        </w:rPr>
      </w:pPr>
      <w:r>
        <w:rPr>
          <w:rFonts w:ascii="Times New Roman" w:hAnsi="Times New Roman"/>
          <w:sz w:val="26"/>
          <w:szCs w:val="26"/>
        </w:rPr>
        <w:t xml:space="preserve">                 </w:t>
      </w:r>
      <w:r w:rsidR="00FE527E" w:rsidRPr="00AE28D7">
        <w:rPr>
          <w:rFonts w:ascii="Times New Roman" w:hAnsi="Times New Roman"/>
          <w:sz w:val="26"/>
          <w:szCs w:val="26"/>
        </w:rPr>
        <w:t xml:space="preserve">Tel: (0254) 3852 710  gặp </w:t>
      </w:r>
      <w:r w:rsidR="007E0742" w:rsidRPr="00AE28D7">
        <w:rPr>
          <w:rFonts w:ascii="Times New Roman" w:hAnsi="Times New Roman"/>
          <w:sz w:val="26"/>
          <w:szCs w:val="26"/>
        </w:rPr>
        <w:t>Như – 0938 771 939</w:t>
      </w:r>
      <w:r w:rsidR="006C55B7">
        <w:rPr>
          <w:rFonts w:ascii="Times New Roman" w:hAnsi="Times New Roman"/>
          <w:sz w:val="26"/>
          <w:szCs w:val="26"/>
        </w:rPr>
        <w:t xml:space="preserve"> </w:t>
      </w:r>
    </w:p>
    <w:p w14:paraId="6BE2CDD3" w14:textId="77777777" w:rsidR="004E276E" w:rsidRPr="00AE28D7" w:rsidRDefault="00CE43D5" w:rsidP="003A5827">
      <w:pPr>
        <w:ind w:left="720"/>
        <w:jc w:val="both"/>
        <w:rPr>
          <w:rFonts w:ascii="Times New Roman" w:hAnsi="Times New Roman"/>
          <w:szCs w:val="24"/>
        </w:rPr>
      </w:pPr>
      <w:r>
        <w:rPr>
          <w:rFonts w:ascii="Times New Roman" w:hAnsi="Times New Roman"/>
          <w:sz w:val="26"/>
          <w:szCs w:val="26"/>
        </w:rPr>
        <w:t xml:space="preserve">                 </w:t>
      </w:r>
      <w:r w:rsidR="00034182" w:rsidRPr="00AE28D7">
        <w:rPr>
          <w:rFonts w:ascii="Times New Roman" w:hAnsi="Times New Roman"/>
          <w:sz w:val="26"/>
          <w:szCs w:val="26"/>
        </w:rPr>
        <w:t xml:space="preserve">Email: </w:t>
      </w:r>
      <w:hyperlink r:id="rId9" w:history="1">
        <w:r w:rsidR="007E0742" w:rsidRPr="00AE28D7">
          <w:rPr>
            <w:rStyle w:val="Hyperlink"/>
            <w:rFonts w:ascii="Times New Roman" w:hAnsi="Times New Roman"/>
            <w:color w:val="auto"/>
            <w:sz w:val="26"/>
            <w:szCs w:val="26"/>
          </w:rPr>
          <w:t>quynhnhule81@gmail.com</w:t>
        </w:r>
      </w:hyperlink>
    </w:p>
    <w:p w14:paraId="76FF1647" w14:textId="77777777" w:rsidR="003A5827" w:rsidRPr="00AE28D7" w:rsidRDefault="003A5827" w:rsidP="003A5827">
      <w:pPr>
        <w:ind w:left="720"/>
        <w:jc w:val="both"/>
        <w:rPr>
          <w:rFonts w:ascii="Times New Roman" w:hAnsi="Times New Roman"/>
          <w:bCs/>
          <w:szCs w:val="24"/>
        </w:rPr>
      </w:pPr>
    </w:p>
    <w:p w14:paraId="3306A119" w14:textId="77777777" w:rsidR="00D32FE6" w:rsidRDefault="00D32FE6" w:rsidP="00345961">
      <w:pPr>
        <w:spacing w:after="120" w:line="276" w:lineRule="auto"/>
        <w:jc w:val="both"/>
        <w:rPr>
          <w:rFonts w:ascii="Times New Roman" w:hAnsi="Times New Roman"/>
          <w:b/>
          <w:i/>
          <w:szCs w:val="24"/>
        </w:rPr>
      </w:pPr>
      <w:r w:rsidRPr="00B72677">
        <w:rPr>
          <w:rFonts w:ascii="Times New Roman" w:hAnsi="Times New Roman"/>
          <w:szCs w:val="24"/>
        </w:rPr>
        <w:t>Doanh nghiệp/ Đơn vị:</w:t>
      </w:r>
      <w:r w:rsidR="00EF6A83" w:rsidRPr="00B72677">
        <w:rPr>
          <w:rFonts w:ascii="Times New Roman" w:hAnsi="Times New Roman"/>
          <w:szCs w:val="24"/>
        </w:rPr>
        <w:t xml:space="preserve"> </w:t>
      </w:r>
      <w:r w:rsidR="008F3AC0" w:rsidRPr="00B72677">
        <w:rPr>
          <w:rFonts w:ascii="Times New Roman" w:hAnsi="Times New Roman"/>
          <w:b/>
          <w:i/>
          <w:szCs w:val="24"/>
        </w:rPr>
        <w:t xml:space="preserve">(vui lòng cung cấp thông tin </w:t>
      </w:r>
      <w:r w:rsidR="00EF6A83" w:rsidRPr="00B72677">
        <w:rPr>
          <w:rFonts w:ascii="Times New Roman" w:hAnsi="Times New Roman"/>
          <w:b/>
          <w:i/>
          <w:szCs w:val="24"/>
        </w:rPr>
        <w:t>đầy đủ, chính xác để xuất Hóa đơn</w:t>
      </w:r>
      <w:r w:rsidR="008F3AC0" w:rsidRPr="00B72677">
        <w:rPr>
          <w:rFonts w:ascii="Times New Roman" w:hAnsi="Times New Roman"/>
          <w:b/>
          <w:i/>
          <w:szCs w:val="24"/>
        </w:rPr>
        <w:t>)</w:t>
      </w:r>
    </w:p>
    <w:p w14:paraId="205F06F0" w14:textId="77777777" w:rsidR="00CE43D5" w:rsidRPr="00CE43D5" w:rsidRDefault="00CE43D5" w:rsidP="00345961">
      <w:pPr>
        <w:spacing w:after="120" w:line="276" w:lineRule="auto"/>
        <w:jc w:val="both"/>
        <w:rPr>
          <w:rFonts w:ascii="Times New Roman" w:hAnsi="Times New Roman"/>
          <w:sz w:val="17"/>
          <w:szCs w:val="17"/>
        </w:rPr>
      </w:pPr>
      <w:r w:rsidRPr="00CE43D5">
        <w:rPr>
          <w:rFonts w:ascii="Times New Roman" w:hAnsi="Times New Roman"/>
          <w:szCs w:val="24"/>
        </w:rPr>
        <w:t xml:space="preserve">Tên đơn vị: </w:t>
      </w:r>
      <w:r>
        <w:rPr>
          <w:rFonts w:ascii="Times New Roman" w:hAnsi="Times New Roman"/>
          <w:szCs w:val="24"/>
        </w:rPr>
        <w:t>……………………………………………………………………………………….</w:t>
      </w:r>
    </w:p>
    <w:p w14:paraId="7899EA45" w14:textId="77777777" w:rsidR="00D32FE6" w:rsidRPr="00B72677" w:rsidRDefault="00D32FE6" w:rsidP="00A665D1">
      <w:pPr>
        <w:spacing w:line="360" w:lineRule="auto"/>
        <w:jc w:val="both"/>
        <w:rPr>
          <w:rFonts w:ascii="Times New Roman" w:hAnsi="Times New Roman"/>
          <w:szCs w:val="24"/>
        </w:rPr>
      </w:pPr>
      <w:r w:rsidRPr="00B72677">
        <w:rPr>
          <w:rFonts w:ascii="Times New Roman" w:hAnsi="Times New Roman"/>
          <w:szCs w:val="24"/>
        </w:rPr>
        <w:t>Địa chỉ: ………………………………………………………</w:t>
      </w:r>
      <w:r w:rsidR="008F3AC0" w:rsidRPr="00B72677">
        <w:rPr>
          <w:rFonts w:ascii="Times New Roman" w:hAnsi="Times New Roman"/>
          <w:szCs w:val="24"/>
        </w:rPr>
        <w:t>.</w:t>
      </w:r>
      <w:r w:rsidRPr="00B72677">
        <w:rPr>
          <w:rFonts w:ascii="Times New Roman" w:hAnsi="Times New Roman"/>
          <w:szCs w:val="24"/>
        </w:rPr>
        <w:t>…………………………………..</w:t>
      </w:r>
    </w:p>
    <w:p w14:paraId="43BD450A" w14:textId="77777777" w:rsidR="008F3AC0" w:rsidRPr="00B72677" w:rsidRDefault="008F3AC0" w:rsidP="00A665D1">
      <w:pPr>
        <w:spacing w:line="360" w:lineRule="auto"/>
        <w:jc w:val="both"/>
        <w:rPr>
          <w:rFonts w:ascii="Times New Roman" w:hAnsi="Times New Roman"/>
          <w:szCs w:val="24"/>
          <w:lang w:val="pt-BR"/>
        </w:rPr>
      </w:pPr>
      <w:r w:rsidRPr="00B72677">
        <w:rPr>
          <w:rFonts w:ascii="Times New Roman" w:hAnsi="Times New Roman"/>
          <w:szCs w:val="24"/>
          <w:lang w:val="pt-BR"/>
        </w:rPr>
        <w:t xml:space="preserve">MS thuế: </w:t>
      </w:r>
      <w:r w:rsidR="00CE43D5">
        <w:rPr>
          <w:rFonts w:ascii="Times New Roman" w:hAnsi="Times New Roman"/>
          <w:szCs w:val="24"/>
          <w:lang w:val="pt-BR"/>
        </w:rPr>
        <w:t>...........................................................................................................................</w:t>
      </w:r>
    </w:p>
    <w:p w14:paraId="4F0E60BB" w14:textId="77777777" w:rsidR="004E276E" w:rsidRPr="00B72677" w:rsidRDefault="00D32FE6" w:rsidP="00A665D1">
      <w:pPr>
        <w:spacing w:line="360" w:lineRule="auto"/>
        <w:jc w:val="both"/>
        <w:rPr>
          <w:rFonts w:ascii="Times New Roman" w:hAnsi="Times New Roman"/>
          <w:szCs w:val="24"/>
        </w:rPr>
      </w:pPr>
      <w:r w:rsidRPr="00B72677">
        <w:rPr>
          <w:rFonts w:ascii="Times New Roman" w:hAnsi="Times New Roman"/>
          <w:szCs w:val="24"/>
        </w:rPr>
        <w:t>Điện thoại:………</w:t>
      </w:r>
      <w:r w:rsidR="004E276E" w:rsidRPr="00B72677">
        <w:rPr>
          <w:rFonts w:ascii="Times New Roman" w:hAnsi="Times New Roman"/>
          <w:szCs w:val="24"/>
        </w:rPr>
        <w:t>………………..</w:t>
      </w:r>
      <w:r w:rsidRPr="00B72677">
        <w:rPr>
          <w:rFonts w:ascii="Times New Roman" w:hAnsi="Times New Roman"/>
          <w:szCs w:val="24"/>
        </w:rPr>
        <w:t>……………..  Fax: …</w:t>
      </w:r>
      <w:r w:rsidR="004E276E" w:rsidRPr="00B72677">
        <w:rPr>
          <w:rFonts w:ascii="Times New Roman" w:hAnsi="Times New Roman"/>
          <w:szCs w:val="24"/>
        </w:rPr>
        <w:t>……………………….</w:t>
      </w:r>
      <w:r w:rsidRPr="00B72677">
        <w:rPr>
          <w:rFonts w:ascii="Times New Roman" w:hAnsi="Times New Roman"/>
          <w:szCs w:val="24"/>
        </w:rPr>
        <w:t xml:space="preserve">………………   </w:t>
      </w:r>
    </w:p>
    <w:p w14:paraId="75A1C670" w14:textId="77777777" w:rsidR="008F3AC0" w:rsidRPr="00B72677" w:rsidRDefault="008F3AC0" w:rsidP="00A665D1">
      <w:pPr>
        <w:spacing w:line="360" w:lineRule="auto"/>
        <w:jc w:val="both"/>
        <w:rPr>
          <w:rFonts w:ascii="Times New Roman" w:hAnsi="Times New Roman"/>
          <w:b/>
          <w:szCs w:val="24"/>
          <w:lang w:val="pt-BR"/>
        </w:rPr>
      </w:pPr>
      <w:r w:rsidRPr="00B72677">
        <w:rPr>
          <w:rFonts w:ascii="Times New Roman" w:hAnsi="Times New Roman"/>
          <w:b/>
          <w:szCs w:val="24"/>
          <w:lang w:val="pt-BR"/>
        </w:rPr>
        <w:t xml:space="preserve">Người liên hệ </w:t>
      </w:r>
      <w:r w:rsidR="004E276E" w:rsidRPr="00B72677">
        <w:rPr>
          <w:rFonts w:ascii="Times New Roman" w:hAnsi="Times New Roman"/>
          <w:b/>
          <w:i/>
          <w:szCs w:val="24"/>
          <w:lang w:val="pt-BR"/>
        </w:rPr>
        <w:t>(Để t</w:t>
      </w:r>
      <w:r w:rsidRPr="00B72677">
        <w:rPr>
          <w:rFonts w:ascii="Times New Roman" w:hAnsi="Times New Roman"/>
          <w:b/>
          <w:i/>
          <w:szCs w:val="24"/>
          <w:lang w:val="pt-BR"/>
        </w:rPr>
        <w:t xml:space="preserve">hông báo </w:t>
      </w:r>
      <w:r w:rsidR="004E276E" w:rsidRPr="00B72677">
        <w:rPr>
          <w:rFonts w:ascii="Times New Roman" w:hAnsi="Times New Roman"/>
          <w:b/>
          <w:i/>
          <w:szCs w:val="24"/>
          <w:lang w:val="pt-BR"/>
        </w:rPr>
        <w:t>thông tin</w:t>
      </w:r>
      <w:r w:rsidRPr="00B72677">
        <w:rPr>
          <w:rFonts w:ascii="Times New Roman" w:hAnsi="Times New Roman"/>
          <w:b/>
          <w:i/>
          <w:szCs w:val="24"/>
          <w:lang w:val="pt-BR"/>
        </w:rPr>
        <w:t xml:space="preserve"> lớp học</w:t>
      </w:r>
      <w:r w:rsidR="004E276E" w:rsidRPr="00B72677">
        <w:rPr>
          <w:rFonts w:ascii="Times New Roman" w:hAnsi="Times New Roman"/>
          <w:b/>
          <w:i/>
          <w:szCs w:val="24"/>
          <w:lang w:val="pt-BR"/>
        </w:rPr>
        <w:t xml:space="preserve"> khi cần thiết</w:t>
      </w:r>
      <w:r w:rsidRPr="00B72677">
        <w:rPr>
          <w:rFonts w:ascii="Times New Roman" w:hAnsi="Times New Roman"/>
          <w:b/>
          <w:i/>
          <w:szCs w:val="24"/>
          <w:lang w:val="pt-BR"/>
        </w:rPr>
        <w:t>):</w:t>
      </w:r>
      <w:r w:rsidR="004E276E" w:rsidRPr="00B72677">
        <w:rPr>
          <w:rFonts w:ascii="Times New Roman" w:hAnsi="Times New Roman"/>
          <w:szCs w:val="24"/>
          <w:lang w:val="pt-BR"/>
        </w:rPr>
        <w:t>..............................................</w:t>
      </w:r>
      <w:r w:rsidR="00CE43D5">
        <w:rPr>
          <w:rFonts w:ascii="Times New Roman" w:hAnsi="Times New Roman"/>
          <w:szCs w:val="24"/>
          <w:lang w:val="pt-BR"/>
        </w:rPr>
        <w:t>.</w:t>
      </w:r>
    </w:p>
    <w:p w14:paraId="5A46B517" w14:textId="77777777" w:rsidR="00814BE9" w:rsidRPr="00B72677" w:rsidRDefault="008F3AC0" w:rsidP="00A665D1">
      <w:pPr>
        <w:spacing w:line="360" w:lineRule="auto"/>
        <w:jc w:val="both"/>
        <w:rPr>
          <w:rFonts w:ascii="Times New Roman" w:hAnsi="Times New Roman"/>
          <w:szCs w:val="24"/>
          <w:lang w:val="pt-BR"/>
        </w:rPr>
      </w:pPr>
      <w:r w:rsidRPr="00B72677">
        <w:rPr>
          <w:rFonts w:ascii="Times New Roman" w:hAnsi="Times New Roman"/>
          <w:szCs w:val="24"/>
          <w:lang w:val="pt-BR"/>
        </w:rPr>
        <w:t>Mobile: ......................................</w:t>
      </w:r>
      <w:r w:rsidR="00814BE9" w:rsidRPr="00B72677">
        <w:rPr>
          <w:rFonts w:ascii="Times New Roman" w:hAnsi="Times New Roman"/>
          <w:szCs w:val="24"/>
          <w:lang w:val="pt-BR"/>
        </w:rPr>
        <w:t xml:space="preserve">Email  </w:t>
      </w:r>
      <w:r w:rsidR="00EF6A83" w:rsidRPr="00B72677">
        <w:rPr>
          <w:rFonts w:ascii="Times New Roman" w:hAnsi="Times New Roman"/>
          <w:szCs w:val="24"/>
          <w:lang w:val="pt-BR"/>
        </w:rPr>
        <w:t>.................</w:t>
      </w:r>
      <w:r w:rsidR="00814BE9" w:rsidRPr="00B72677">
        <w:rPr>
          <w:rFonts w:ascii="Times New Roman" w:hAnsi="Times New Roman"/>
          <w:szCs w:val="24"/>
          <w:lang w:val="pt-BR"/>
        </w:rPr>
        <w:t>.....................................................</w:t>
      </w:r>
      <w:r w:rsidR="00CE43D5">
        <w:rPr>
          <w:rFonts w:ascii="Times New Roman" w:hAnsi="Times New Roman"/>
          <w:szCs w:val="24"/>
          <w:lang w:val="pt-BR"/>
        </w:rPr>
        <w:t>........</w:t>
      </w:r>
    </w:p>
    <w:p w14:paraId="659E1DAD" w14:textId="77777777" w:rsidR="00814BE9" w:rsidRPr="00B72677" w:rsidRDefault="00814BE9" w:rsidP="00814BE9">
      <w:pPr>
        <w:jc w:val="both"/>
        <w:rPr>
          <w:rFonts w:ascii="Times New Roman" w:hAnsi="Times New Roman"/>
          <w:b/>
          <w:i/>
          <w:szCs w:val="24"/>
          <w:lang w:val="pt-BR"/>
        </w:rPr>
      </w:pPr>
      <w:r w:rsidRPr="00B72677">
        <w:rPr>
          <w:rFonts w:ascii="Times New Roman" w:hAnsi="Times New Roman"/>
          <w:b/>
          <w:szCs w:val="24"/>
          <w:lang w:val="pt-BR"/>
        </w:rPr>
        <w:t>Đăng ký</w:t>
      </w:r>
      <w:r w:rsidR="00EF6A83" w:rsidRPr="00B72677">
        <w:rPr>
          <w:rFonts w:ascii="Times New Roman" w:hAnsi="Times New Roman"/>
          <w:b/>
          <w:szCs w:val="24"/>
          <w:lang w:val="pt-BR"/>
        </w:rPr>
        <w:t xml:space="preserve"> cán bộ tham dự: </w:t>
      </w:r>
    </w:p>
    <w:p w14:paraId="7DE56C61" w14:textId="77777777" w:rsidR="003E561F" w:rsidRPr="00291B48" w:rsidRDefault="003E561F" w:rsidP="00814BE9">
      <w:pPr>
        <w:jc w:val="both"/>
        <w:rPr>
          <w:rFonts w:ascii="Times New Roman" w:hAnsi="Times New Roman"/>
          <w:b/>
          <w:i/>
          <w:sz w:val="10"/>
          <w:szCs w:val="26"/>
          <w:lang w:val="pt-B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132"/>
        <w:gridCol w:w="3076"/>
        <w:gridCol w:w="2250"/>
      </w:tblGrid>
      <w:tr w:rsidR="00EF6A83" w:rsidRPr="00B72677" w14:paraId="7F16644F" w14:textId="77777777" w:rsidTr="00592799">
        <w:trPr>
          <w:cantSplit/>
          <w:trHeight w:val="604"/>
        </w:trPr>
        <w:tc>
          <w:tcPr>
            <w:tcW w:w="830" w:type="dxa"/>
            <w:vAlign w:val="center"/>
          </w:tcPr>
          <w:p w14:paraId="657BD313" w14:textId="77777777" w:rsidR="00EF6A83" w:rsidRPr="00B72677" w:rsidRDefault="00EF6A83" w:rsidP="00592799">
            <w:pPr>
              <w:jc w:val="center"/>
              <w:rPr>
                <w:rFonts w:ascii="Times New Roman" w:hAnsi="Times New Roman"/>
                <w:b/>
                <w:szCs w:val="24"/>
              </w:rPr>
            </w:pPr>
            <w:r w:rsidRPr="00B72677">
              <w:rPr>
                <w:rFonts w:ascii="Times New Roman" w:hAnsi="Times New Roman"/>
                <w:b/>
                <w:szCs w:val="24"/>
              </w:rPr>
              <w:t>STT</w:t>
            </w:r>
          </w:p>
        </w:tc>
        <w:tc>
          <w:tcPr>
            <w:tcW w:w="3132" w:type="dxa"/>
            <w:vAlign w:val="center"/>
          </w:tcPr>
          <w:p w14:paraId="5A5D7A42" w14:textId="77777777" w:rsidR="00EF6A83" w:rsidRPr="00B72677" w:rsidRDefault="00EF6A83" w:rsidP="00592799">
            <w:pPr>
              <w:jc w:val="center"/>
              <w:rPr>
                <w:rFonts w:ascii="Times New Roman" w:hAnsi="Times New Roman"/>
                <w:b/>
                <w:szCs w:val="24"/>
              </w:rPr>
            </w:pPr>
            <w:r w:rsidRPr="00B72677">
              <w:rPr>
                <w:rFonts w:ascii="Times New Roman" w:hAnsi="Times New Roman"/>
                <w:b/>
                <w:szCs w:val="24"/>
              </w:rPr>
              <w:t>Họ và tên</w:t>
            </w:r>
          </w:p>
        </w:tc>
        <w:tc>
          <w:tcPr>
            <w:tcW w:w="3076" w:type="dxa"/>
            <w:vAlign w:val="center"/>
          </w:tcPr>
          <w:p w14:paraId="4F282791" w14:textId="77777777" w:rsidR="00EF6A83" w:rsidRPr="00B72677" w:rsidRDefault="00EF6A83" w:rsidP="00592799">
            <w:pPr>
              <w:jc w:val="center"/>
              <w:rPr>
                <w:rFonts w:ascii="Times New Roman" w:hAnsi="Times New Roman"/>
                <w:b/>
                <w:szCs w:val="24"/>
              </w:rPr>
            </w:pPr>
            <w:r w:rsidRPr="00B72677">
              <w:rPr>
                <w:rFonts w:ascii="Times New Roman" w:hAnsi="Times New Roman"/>
                <w:b/>
                <w:szCs w:val="24"/>
              </w:rPr>
              <w:t>Chức vụ</w:t>
            </w:r>
          </w:p>
        </w:tc>
        <w:tc>
          <w:tcPr>
            <w:tcW w:w="2250" w:type="dxa"/>
            <w:vAlign w:val="center"/>
          </w:tcPr>
          <w:p w14:paraId="5282CD9A" w14:textId="77777777" w:rsidR="00EF6A83" w:rsidRPr="00B72677" w:rsidRDefault="00EF6A83" w:rsidP="00592799">
            <w:pPr>
              <w:jc w:val="center"/>
              <w:rPr>
                <w:rFonts w:ascii="Times New Roman" w:hAnsi="Times New Roman"/>
                <w:b/>
                <w:szCs w:val="24"/>
              </w:rPr>
            </w:pPr>
            <w:r w:rsidRPr="00B72677">
              <w:rPr>
                <w:rFonts w:ascii="Times New Roman" w:hAnsi="Times New Roman"/>
                <w:b/>
                <w:szCs w:val="24"/>
              </w:rPr>
              <w:t>Mobile</w:t>
            </w:r>
          </w:p>
        </w:tc>
      </w:tr>
      <w:tr w:rsidR="00EF6A83" w:rsidRPr="00B72677" w14:paraId="03E77426" w14:textId="77777777" w:rsidTr="00EF6A83">
        <w:trPr>
          <w:trHeight w:val="574"/>
        </w:trPr>
        <w:tc>
          <w:tcPr>
            <w:tcW w:w="830" w:type="dxa"/>
          </w:tcPr>
          <w:p w14:paraId="191322F6" w14:textId="77777777" w:rsidR="00EF6A83" w:rsidRPr="00B72677" w:rsidRDefault="00EF6A83" w:rsidP="00AE28D7">
            <w:pPr>
              <w:jc w:val="center"/>
              <w:rPr>
                <w:rFonts w:ascii="Times New Roman" w:hAnsi="Times New Roman"/>
                <w:szCs w:val="24"/>
              </w:rPr>
            </w:pPr>
            <w:r w:rsidRPr="00B72677">
              <w:rPr>
                <w:rFonts w:ascii="Times New Roman" w:hAnsi="Times New Roman"/>
                <w:szCs w:val="24"/>
              </w:rPr>
              <w:t>1</w:t>
            </w:r>
          </w:p>
          <w:p w14:paraId="0E30FF60" w14:textId="77777777" w:rsidR="00EF6A83" w:rsidRPr="00B72677" w:rsidRDefault="00EF6A83" w:rsidP="00AE28D7">
            <w:pPr>
              <w:jc w:val="center"/>
              <w:rPr>
                <w:rFonts w:ascii="Times New Roman" w:hAnsi="Times New Roman"/>
                <w:szCs w:val="24"/>
              </w:rPr>
            </w:pPr>
          </w:p>
        </w:tc>
        <w:tc>
          <w:tcPr>
            <w:tcW w:w="3132" w:type="dxa"/>
          </w:tcPr>
          <w:p w14:paraId="08C1CEB6" w14:textId="77777777" w:rsidR="00EF6A83" w:rsidRPr="00B72677" w:rsidRDefault="00EF6A83" w:rsidP="00314B16">
            <w:pPr>
              <w:jc w:val="both"/>
              <w:rPr>
                <w:rFonts w:ascii="Times New Roman" w:hAnsi="Times New Roman"/>
                <w:szCs w:val="24"/>
              </w:rPr>
            </w:pPr>
          </w:p>
        </w:tc>
        <w:tc>
          <w:tcPr>
            <w:tcW w:w="3076" w:type="dxa"/>
          </w:tcPr>
          <w:p w14:paraId="0E23BE83" w14:textId="77777777" w:rsidR="00EF6A83" w:rsidRPr="00B72677" w:rsidRDefault="00EF6A83" w:rsidP="00314B16">
            <w:pPr>
              <w:jc w:val="both"/>
              <w:rPr>
                <w:rFonts w:ascii="Times New Roman" w:hAnsi="Times New Roman"/>
                <w:szCs w:val="24"/>
              </w:rPr>
            </w:pPr>
          </w:p>
        </w:tc>
        <w:tc>
          <w:tcPr>
            <w:tcW w:w="2250" w:type="dxa"/>
          </w:tcPr>
          <w:p w14:paraId="0C506961" w14:textId="77777777" w:rsidR="00EF6A83" w:rsidRPr="00B72677" w:rsidRDefault="00EF6A83" w:rsidP="00314B16">
            <w:pPr>
              <w:jc w:val="both"/>
              <w:rPr>
                <w:rFonts w:ascii="Times New Roman" w:hAnsi="Times New Roman"/>
                <w:szCs w:val="24"/>
              </w:rPr>
            </w:pPr>
          </w:p>
        </w:tc>
      </w:tr>
      <w:tr w:rsidR="00EF6A83" w:rsidRPr="00B72677" w14:paraId="6AD6C8FC" w14:textId="77777777" w:rsidTr="00EF6A83">
        <w:trPr>
          <w:trHeight w:val="574"/>
        </w:trPr>
        <w:tc>
          <w:tcPr>
            <w:tcW w:w="830" w:type="dxa"/>
          </w:tcPr>
          <w:p w14:paraId="615F9B56" w14:textId="77777777" w:rsidR="00EF6A83" w:rsidRPr="00B72677" w:rsidRDefault="00EF6A83" w:rsidP="00AE28D7">
            <w:pPr>
              <w:jc w:val="center"/>
              <w:rPr>
                <w:rFonts w:ascii="Times New Roman" w:hAnsi="Times New Roman"/>
                <w:szCs w:val="24"/>
              </w:rPr>
            </w:pPr>
            <w:r w:rsidRPr="00B72677">
              <w:rPr>
                <w:rFonts w:ascii="Times New Roman" w:hAnsi="Times New Roman"/>
                <w:szCs w:val="24"/>
              </w:rPr>
              <w:t>2</w:t>
            </w:r>
          </w:p>
          <w:p w14:paraId="2BD721AA" w14:textId="77777777" w:rsidR="00EF6A83" w:rsidRPr="00B72677" w:rsidRDefault="00EF6A83" w:rsidP="00AE28D7">
            <w:pPr>
              <w:jc w:val="center"/>
              <w:rPr>
                <w:rFonts w:ascii="Times New Roman" w:hAnsi="Times New Roman"/>
                <w:szCs w:val="24"/>
              </w:rPr>
            </w:pPr>
          </w:p>
        </w:tc>
        <w:tc>
          <w:tcPr>
            <w:tcW w:w="3132" w:type="dxa"/>
          </w:tcPr>
          <w:p w14:paraId="77332E0D" w14:textId="77777777" w:rsidR="00EF6A83" w:rsidRPr="00B72677" w:rsidRDefault="00EF6A83" w:rsidP="00314B16">
            <w:pPr>
              <w:jc w:val="both"/>
              <w:rPr>
                <w:rFonts w:ascii="Times New Roman" w:hAnsi="Times New Roman"/>
                <w:szCs w:val="24"/>
              </w:rPr>
            </w:pPr>
          </w:p>
        </w:tc>
        <w:tc>
          <w:tcPr>
            <w:tcW w:w="3076" w:type="dxa"/>
          </w:tcPr>
          <w:p w14:paraId="017AAAE1" w14:textId="77777777" w:rsidR="00EF6A83" w:rsidRPr="00B72677" w:rsidRDefault="00EF6A83" w:rsidP="00314B16">
            <w:pPr>
              <w:jc w:val="both"/>
              <w:rPr>
                <w:rFonts w:ascii="Times New Roman" w:hAnsi="Times New Roman"/>
                <w:szCs w:val="24"/>
              </w:rPr>
            </w:pPr>
          </w:p>
        </w:tc>
        <w:tc>
          <w:tcPr>
            <w:tcW w:w="2250" w:type="dxa"/>
          </w:tcPr>
          <w:p w14:paraId="59FA1A7B" w14:textId="77777777" w:rsidR="00EF6A83" w:rsidRPr="00B72677" w:rsidRDefault="00EF6A83" w:rsidP="00314B16">
            <w:pPr>
              <w:jc w:val="both"/>
              <w:rPr>
                <w:rFonts w:ascii="Times New Roman" w:hAnsi="Times New Roman"/>
                <w:szCs w:val="24"/>
              </w:rPr>
            </w:pPr>
          </w:p>
        </w:tc>
      </w:tr>
      <w:tr w:rsidR="00EF6A83" w:rsidRPr="00B72677" w14:paraId="51B8F9D4" w14:textId="77777777" w:rsidTr="00EF6A83">
        <w:trPr>
          <w:trHeight w:val="574"/>
        </w:trPr>
        <w:tc>
          <w:tcPr>
            <w:tcW w:w="830" w:type="dxa"/>
          </w:tcPr>
          <w:p w14:paraId="4CE94ADB" w14:textId="77777777" w:rsidR="00EF6A83" w:rsidRPr="00B72677" w:rsidRDefault="00EF6A83" w:rsidP="00AE28D7">
            <w:pPr>
              <w:jc w:val="center"/>
              <w:rPr>
                <w:rFonts w:ascii="Times New Roman" w:hAnsi="Times New Roman"/>
                <w:szCs w:val="24"/>
              </w:rPr>
            </w:pPr>
            <w:r w:rsidRPr="00B72677">
              <w:rPr>
                <w:rFonts w:ascii="Times New Roman" w:hAnsi="Times New Roman"/>
                <w:szCs w:val="24"/>
              </w:rPr>
              <w:t>3</w:t>
            </w:r>
          </w:p>
          <w:p w14:paraId="2CE98F33" w14:textId="77777777" w:rsidR="00EF6A83" w:rsidRPr="00B72677" w:rsidRDefault="00EF6A83" w:rsidP="00AE28D7">
            <w:pPr>
              <w:jc w:val="center"/>
              <w:rPr>
                <w:rFonts w:ascii="Times New Roman" w:hAnsi="Times New Roman"/>
                <w:szCs w:val="24"/>
              </w:rPr>
            </w:pPr>
          </w:p>
        </w:tc>
        <w:tc>
          <w:tcPr>
            <w:tcW w:w="3132" w:type="dxa"/>
          </w:tcPr>
          <w:p w14:paraId="172750A0" w14:textId="77777777" w:rsidR="00EF6A83" w:rsidRPr="00B72677" w:rsidRDefault="00EF6A83" w:rsidP="00314B16">
            <w:pPr>
              <w:jc w:val="both"/>
              <w:rPr>
                <w:rFonts w:ascii="Times New Roman" w:hAnsi="Times New Roman"/>
                <w:szCs w:val="24"/>
              </w:rPr>
            </w:pPr>
          </w:p>
        </w:tc>
        <w:tc>
          <w:tcPr>
            <w:tcW w:w="3076" w:type="dxa"/>
          </w:tcPr>
          <w:p w14:paraId="5A4CCD56" w14:textId="77777777" w:rsidR="00EF6A83" w:rsidRPr="00B72677" w:rsidRDefault="00EF6A83" w:rsidP="00314B16">
            <w:pPr>
              <w:jc w:val="both"/>
              <w:rPr>
                <w:rFonts w:ascii="Times New Roman" w:hAnsi="Times New Roman"/>
                <w:szCs w:val="24"/>
              </w:rPr>
            </w:pPr>
          </w:p>
        </w:tc>
        <w:tc>
          <w:tcPr>
            <w:tcW w:w="2250" w:type="dxa"/>
          </w:tcPr>
          <w:p w14:paraId="4F6E3375" w14:textId="77777777" w:rsidR="00EF6A83" w:rsidRPr="00B72677" w:rsidRDefault="00EF6A83" w:rsidP="00314B16">
            <w:pPr>
              <w:jc w:val="both"/>
              <w:rPr>
                <w:rFonts w:ascii="Times New Roman" w:hAnsi="Times New Roman"/>
                <w:szCs w:val="24"/>
              </w:rPr>
            </w:pPr>
          </w:p>
        </w:tc>
      </w:tr>
      <w:tr w:rsidR="00EF6A83" w:rsidRPr="00B72677" w14:paraId="7A9A1AE3" w14:textId="77777777" w:rsidTr="00EF6A83">
        <w:trPr>
          <w:trHeight w:val="574"/>
        </w:trPr>
        <w:tc>
          <w:tcPr>
            <w:tcW w:w="830" w:type="dxa"/>
          </w:tcPr>
          <w:p w14:paraId="40550A30" w14:textId="77777777" w:rsidR="00EF6A83" w:rsidRPr="00B72677" w:rsidRDefault="00EF6A83" w:rsidP="00AE28D7">
            <w:pPr>
              <w:jc w:val="center"/>
              <w:rPr>
                <w:rFonts w:ascii="Times New Roman" w:hAnsi="Times New Roman"/>
                <w:szCs w:val="24"/>
              </w:rPr>
            </w:pPr>
            <w:r w:rsidRPr="00B72677">
              <w:rPr>
                <w:rFonts w:ascii="Times New Roman" w:hAnsi="Times New Roman"/>
                <w:szCs w:val="24"/>
              </w:rPr>
              <w:t>4</w:t>
            </w:r>
          </w:p>
        </w:tc>
        <w:tc>
          <w:tcPr>
            <w:tcW w:w="3132" w:type="dxa"/>
          </w:tcPr>
          <w:p w14:paraId="1974BAEB" w14:textId="77777777" w:rsidR="00EF6A83" w:rsidRPr="00B72677" w:rsidRDefault="00EF6A83" w:rsidP="00314B16">
            <w:pPr>
              <w:jc w:val="both"/>
              <w:rPr>
                <w:rFonts w:ascii="Times New Roman" w:hAnsi="Times New Roman"/>
                <w:szCs w:val="24"/>
              </w:rPr>
            </w:pPr>
          </w:p>
        </w:tc>
        <w:tc>
          <w:tcPr>
            <w:tcW w:w="3076" w:type="dxa"/>
          </w:tcPr>
          <w:p w14:paraId="2E3376EE" w14:textId="77777777" w:rsidR="00EF6A83" w:rsidRPr="00B72677" w:rsidRDefault="00EF6A83" w:rsidP="00314B16">
            <w:pPr>
              <w:jc w:val="both"/>
              <w:rPr>
                <w:rFonts w:ascii="Times New Roman" w:hAnsi="Times New Roman"/>
                <w:szCs w:val="24"/>
              </w:rPr>
            </w:pPr>
          </w:p>
        </w:tc>
        <w:tc>
          <w:tcPr>
            <w:tcW w:w="2250" w:type="dxa"/>
          </w:tcPr>
          <w:p w14:paraId="07664CB9" w14:textId="77777777" w:rsidR="00EF6A83" w:rsidRPr="00B72677" w:rsidRDefault="00EF6A83" w:rsidP="00314B16">
            <w:pPr>
              <w:jc w:val="both"/>
              <w:rPr>
                <w:rFonts w:ascii="Times New Roman" w:hAnsi="Times New Roman"/>
                <w:szCs w:val="24"/>
              </w:rPr>
            </w:pPr>
          </w:p>
        </w:tc>
      </w:tr>
    </w:tbl>
    <w:p w14:paraId="050673D3" w14:textId="77777777" w:rsidR="00814BE9" w:rsidRPr="00B72677" w:rsidRDefault="00814BE9" w:rsidP="000A46AF">
      <w:pPr>
        <w:pStyle w:val="ListParagraph"/>
        <w:jc w:val="both"/>
        <w:rPr>
          <w:rFonts w:ascii="Times New Roman" w:hAnsi="Times New Roman"/>
          <w:b/>
          <w:sz w:val="10"/>
          <w:szCs w:val="10"/>
        </w:rPr>
      </w:pPr>
    </w:p>
    <w:p w14:paraId="639614C8" w14:textId="77777777" w:rsidR="00814BE9" w:rsidRPr="00592799" w:rsidRDefault="00814BE9" w:rsidP="000A46AF">
      <w:pPr>
        <w:jc w:val="right"/>
        <w:rPr>
          <w:rFonts w:ascii="Times New Roman" w:hAnsi="Times New Roman"/>
          <w:sz w:val="2"/>
          <w:szCs w:val="12"/>
        </w:rPr>
      </w:pPr>
    </w:p>
    <w:p w14:paraId="0FA8202A" w14:textId="77777777" w:rsidR="00814BE9" w:rsidRPr="00B72677" w:rsidRDefault="00EF6A83" w:rsidP="00EF6A83">
      <w:pPr>
        <w:jc w:val="center"/>
        <w:rPr>
          <w:rFonts w:ascii="Times New Roman" w:hAnsi="Times New Roman"/>
          <w:b/>
          <w:sz w:val="26"/>
          <w:szCs w:val="26"/>
        </w:rPr>
      </w:pPr>
      <w:r w:rsidRPr="00B72677">
        <w:rPr>
          <w:rFonts w:ascii="Times New Roman" w:hAnsi="Times New Roman"/>
          <w:b/>
          <w:sz w:val="26"/>
          <w:szCs w:val="26"/>
        </w:rPr>
        <w:t xml:space="preserve">                                                                    Ngày       tháng      năm </w:t>
      </w:r>
      <w:r w:rsidR="00A665D1">
        <w:rPr>
          <w:rFonts w:ascii="Times New Roman" w:hAnsi="Times New Roman"/>
          <w:b/>
          <w:sz w:val="26"/>
          <w:szCs w:val="26"/>
        </w:rPr>
        <w:t>2022</w:t>
      </w:r>
    </w:p>
    <w:p w14:paraId="3FE6A720" w14:textId="77777777" w:rsidR="00814BE9" w:rsidRPr="00B72677" w:rsidRDefault="00EF6A83" w:rsidP="00EF6A83">
      <w:pPr>
        <w:jc w:val="center"/>
        <w:rPr>
          <w:rFonts w:ascii="Times New Roman" w:hAnsi="Times New Roman"/>
          <w:b/>
          <w:sz w:val="26"/>
          <w:szCs w:val="26"/>
        </w:rPr>
      </w:pPr>
      <w:r w:rsidRPr="00B72677">
        <w:rPr>
          <w:rFonts w:ascii="Times New Roman" w:hAnsi="Times New Roman"/>
          <w:b/>
          <w:sz w:val="26"/>
          <w:szCs w:val="26"/>
        </w:rPr>
        <w:t xml:space="preserve">                                                                     </w:t>
      </w:r>
      <w:r w:rsidR="00671744">
        <w:rPr>
          <w:rFonts w:ascii="Times New Roman" w:hAnsi="Times New Roman"/>
          <w:b/>
          <w:sz w:val="26"/>
          <w:szCs w:val="26"/>
        </w:rPr>
        <w:t>Đ</w:t>
      </w:r>
      <w:r w:rsidR="000A46AF" w:rsidRPr="00B72677">
        <w:rPr>
          <w:rFonts w:ascii="Times New Roman" w:hAnsi="Times New Roman"/>
          <w:b/>
          <w:sz w:val="26"/>
          <w:szCs w:val="26"/>
        </w:rPr>
        <w:t>ại diện</w:t>
      </w:r>
      <w:r w:rsidR="00671744">
        <w:rPr>
          <w:rFonts w:ascii="Times New Roman" w:hAnsi="Times New Roman"/>
          <w:b/>
          <w:sz w:val="26"/>
          <w:szCs w:val="26"/>
        </w:rPr>
        <w:t xml:space="preserve"> đơn vị</w:t>
      </w:r>
    </w:p>
    <w:p w14:paraId="0EA6557D" w14:textId="77777777" w:rsidR="003E561F" w:rsidRPr="00B72677" w:rsidRDefault="003E561F" w:rsidP="003E561F">
      <w:pPr>
        <w:rPr>
          <w:rFonts w:ascii="Times New Roman" w:hAnsi="Times New Roman"/>
          <w:sz w:val="20"/>
        </w:rPr>
      </w:pPr>
    </w:p>
    <w:p w14:paraId="1E2A4E3D" w14:textId="77777777" w:rsidR="003E561F" w:rsidRPr="00B72677" w:rsidRDefault="003E561F" w:rsidP="003E561F">
      <w:pPr>
        <w:rPr>
          <w:rFonts w:ascii="Times New Roman" w:hAnsi="Times New Roman"/>
          <w:sz w:val="20"/>
        </w:rPr>
      </w:pPr>
    </w:p>
    <w:p w14:paraId="58084BFB" w14:textId="77777777" w:rsidR="003E561F" w:rsidRPr="00B72677" w:rsidRDefault="003E561F" w:rsidP="003E561F">
      <w:pPr>
        <w:rPr>
          <w:rFonts w:ascii="Times New Roman" w:hAnsi="Times New Roman"/>
          <w:sz w:val="20"/>
        </w:rPr>
      </w:pPr>
    </w:p>
    <w:p w14:paraId="5157C382" w14:textId="77777777" w:rsidR="003E561F" w:rsidRPr="00B72677" w:rsidRDefault="003E561F" w:rsidP="003E561F">
      <w:pPr>
        <w:rPr>
          <w:rFonts w:ascii="Times New Roman" w:hAnsi="Times New Roman"/>
          <w:sz w:val="20"/>
        </w:rPr>
      </w:pPr>
    </w:p>
    <w:sectPr w:rsidR="003E561F" w:rsidRPr="00B72677" w:rsidSect="005941A9">
      <w:footerReference w:type="even" r:id="rId10"/>
      <w:footerReference w:type="default" r:id="rId11"/>
      <w:pgSz w:w="11907" w:h="16840" w:code="9"/>
      <w:pgMar w:top="540" w:right="1017" w:bottom="259" w:left="129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9AB52" w14:textId="77777777" w:rsidR="00F02A92" w:rsidRDefault="00F02A92">
      <w:r>
        <w:separator/>
      </w:r>
    </w:p>
  </w:endnote>
  <w:endnote w:type="continuationSeparator" w:id="0">
    <w:p w14:paraId="4F17BDBB" w14:textId="77777777" w:rsidR="00F02A92" w:rsidRDefault="00F0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20B0604020202020204"/>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6154" w14:textId="77777777" w:rsidR="00483AFA" w:rsidRDefault="007D7433" w:rsidP="00A31CC8">
    <w:pPr>
      <w:pStyle w:val="Footer"/>
      <w:framePr w:wrap="around" w:vAnchor="text" w:hAnchor="margin" w:xAlign="right" w:y="1"/>
      <w:rPr>
        <w:rStyle w:val="PageNumber"/>
      </w:rPr>
    </w:pPr>
    <w:r>
      <w:rPr>
        <w:rStyle w:val="PageNumber"/>
      </w:rPr>
      <w:fldChar w:fldCharType="begin"/>
    </w:r>
    <w:r w:rsidR="00483AFA">
      <w:rPr>
        <w:rStyle w:val="PageNumber"/>
      </w:rPr>
      <w:instrText xml:space="preserve">PAGE  </w:instrText>
    </w:r>
    <w:r>
      <w:rPr>
        <w:rStyle w:val="PageNumber"/>
      </w:rPr>
      <w:fldChar w:fldCharType="end"/>
    </w:r>
  </w:p>
  <w:p w14:paraId="28E29A2D" w14:textId="77777777" w:rsidR="00483AFA" w:rsidRDefault="00483AFA" w:rsidP="00483A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F451" w14:textId="77777777" w:rsidR="00483AFA" w:rsidRDefault="00483AFA" w:rsidP="00483A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D9299" w14:textId="77777777" w:rsidR="00F02A92" w:rsidRDefault="00F02A92">
      <w:r>
        <w:separator/>
      </w:r>
    </w:p>
  </w:footnote>
  <w:footnote w:type="continuationSeparator" w:id="0">
    <w:p w14:paraId="24AC57DF" w14:textId="77777777" w:rsidR="00F02A92" w:rsidRDefault="00F02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E17A7"/>
    <w:multiLevelType w:val="hybridMultilevel"/>
    <w:tmpl w:val="1AFA4F86"/>
    <w:lvl w:ilvl="0" w:tplc="2F7E6A5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0373E"/>
    <w:multiLevelType w:val="hybridMultilevel"/>
    <w:tmpl w:val="E186676A"/>
    <w:lvl w:ilvl="0" w:tplc="15A01E96">
      <w:start w:val="135"/>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35BE00AF"/>
    <w:multiLevelType w:val="hybridMultilevel"/>
    <w:tmpl w:val="DCD095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776C81"/>
    <w:multiLevelType w:val="hybridMultilevel"/>
    <w:tmpl w:val="758CFCE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380C4A"/>
    <w:multiLevelType w:val="hybridMultilevel"/>
    <w:tmpl w:val="67AC9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02E6D"/>
    <w:multiLevelType w:val="hybridMultilevel"/>
    <w:tmpl w:val="83582648"/>
    <w:lvl w:ilvl="0" w:tplc="CE426D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F69"/>
    <w:rsid w:val="0000206B"/>
    <w:rsid w:val="00004839"/>
    <w:rsid w:val="000304AE"/>
    <w:rsid w:val="00034182"/>
    <w:rsid w:val="00040A94"/>
    <w:rsid w:val="00040D66"/>
    <w:rsid w:val="00047D3F"/>
    <w:rsid w:val="00050F8F"/>
    <w:rsid w:val="000537EA"/>
    <w:rsid w:val="00064F4F"/>
    <w:rsid w:val="0007047E"/>
    <w:rsid w:val="00072B51"/>
    <w:rsid w:val="00084D23"/>
    <w:rsid w:val="00085883"/>
    <w:rsid w:val="00097F1A"/>
    <w:rsid w:val="000A46AF"/>
    <w:rsid w:val="000B402E"/>
    <w:rsid w:val="000B5184"/>
    <w:rsid w:val="000B7A2A"/>
    <w:rsid w:val="000C2CBE"/>
    <w:rsid w:val="000C47FC"/>
    <w:rsid w:val="000D299C"/>
    <w:rsid w:val="000D601B"/>
    <w:rsid w:val="000D7000"/>
    <w:rsid w:val="000E021D"/>
    <w:rsid w:val="000E4E3A"/>
    <w:rsid w:val="000E75AB"/>
    <w:rsid w:val="000F65E4"/>
    <w:rsid w:val="000F7DB3"/>
    <w:rsid w:val="000F7EA2"/>
    <w:rsid w:val="00102DDE"/>
    <w:rsid w:val="00106EE5"/>
    <w:rsid w:val="00107DA8"/>
    <w:rsid w:val="00110E56"/>
    <w:rsid w:val="0013214F"/>
    <w:rsid w:val="00133982"/>
    <w:rsid w:val="001342C2"/>
    <w:rsid w:val="0013443B"/>
    <w:rsid w:val="001407AA"/>
    <w:rsid w:val="001469F8"/>
    <w:rsid w:val="00167308"/>
    <w:rsid w:val="001706D1"/>
    <w:rsid w:val="00171278"/>
    <w:rsid w:val="0018489D"/>
    <w:rsid w:val="00190236"/>
    <w:rsid w:val="00191F1C"/>
    <w:rsid w:val="0019445E"/>
    <w:rsid w:val="0019607B"/>
    <w:rsid w:val="001A2B61"/>
    <w:rsid w:val="001A2B6D"/>
    <w:rsid w:val="001B0693"/>
    <w:rsid w:val="001B31CB"/>
    <w:rsid w:val="001C083D"/>
    <w:rsid w:val="001D00E7"/>
    <w:rsid w:val="001F326F"/>
    <w:rsid w:val="001F495A"/>
    <w:rsid w:val="001F74C2"/>
    <w:rsid w:val="002054FC"/>
    <w:rsid w:val="0021316C"/>
    <w:rsid w:val="0021441D"/>
    <w:rsid w:val="00214C76"/>
    <w:rsid w:val="00217875"/>
    <w:rsid w:val="002224F8"/>
    <w:rsid w:val="00222972"/>
    <w:rsid w:val="00231A2C"/>
    <w:rsid w:val="00243B04"/>
    <w:rsid w:val="002461BB"/>
    <w:rsid w:val="00255EF6"/>
    <w:rsid w:val="002565B8"/>
    <w:rsid w:val="00261C45"/>
    <w:rsid w:val="00262173"/>
    <w:rsid w:val="002758E3"/>
    <w:rsid w:val="00276433"/>
    <w:rsid w:val="00283638"/>
    <w:rsid w:val="00291B48"/>
    <w:rsid w:val="002928BA"/>
    <w:rsid w:val="002A53AF"/>
    <w:rsid w:val="002C4387"/>
    <w:rsid w:val="002C4513"/>
    <w:rsid w:val="002D36EF"/>
    <w:rsid w:val="002D5A3D"/>
    <w:rsid w:val="002D5CE9"/>
    <w:rsid w:val="002E05A5"/>
    <w:rsid w:val="002E5DB3"/>
    <w:rsid w:val="002F58E7"/>
    <w:rsid w:val="003006CC"/>
    <w:rsid w:val="003025BD"/>
    <w:rsid w:val="00304E7C"/>
    <w:rsid w:val="003079BF"/>
    <w:rsid w:val="00314B16"/>
    <w:rsid w:val="00317353"/>
    <w:rsid w:val="003217BB"/>
    <w:rsid w:val="003238FD"/>
    <w:rsid w:val="00324F67"/>
    <w:rsid w:val="00331FD1"/>
    <w:rsid w:val="003326CA"/>
    <w:rsid w:val="0033501B"/>
    <w:rsid w:val="0033568E"/>
    <w:rsid w:val="0033735E"/>
    <w:rsid w:val="00345300"/>
    <w:rsid w:val="00345961"/>
    <w:rsid w:val="00351569"/>
    <w:rsid w:val="00352CEC"/>
    <w:rsid w:val="00353672"/>
    <w:rsid w:val="003623C8"/>
    <w:rsid w:val="00363B57"/>
    <w:rsid w:val="003651EF"/>
    <w:rsid w:val="00365A3C"/>
    <w:rsid w:val="00376F69"/>
    <w:rsid w:val="0038013C"/>
    <w:rsid w:val="003864B5"/>
    <w:rsid w:val="00386A8E"/>
    <w:rsid w:val="003A458C"/>
    <w:rsid w:val="003A5827"/>
    <w:rsid w:val="003B2F99"/>
    <w:rsid w:val="003B64BF"/>
    <w:rsid w:val="003C16A5"/>
    <w:rsid w:val="003D3007"/>
    <w:rsid w:val="003D533E"/>
    <w:rsid w:val="003D5A5B"/>
    <w:rsid w:val="003D7AF5"/>
    <w:rsid w:val="003E3FC0"/>
    <w:rsid w:val="003E561F"/>
    <w:rsid w:val="003F3EF1"/>
    <w:rsid w:val="00405AA6"/>
    <w:rsid w:val="00410DB0"/>
    <w:rsid w:val="0041240A"/>
    <w:rsid w:val="004138FA"/>
    <w:rsid w:val="00413C75"/>
    <w:rsid w:val="004156A2"/>
    <w:rsid w:val="00416174"/>
    <w:rsid w:val="00420522"/>
    <w:rsid w:val="00430264"/>
    <w:rsid w:val="0043111A"/>
    <w:rsid w:val="00434B71"/>
    <w:rsid w:val="00434DDC"/>
    <w:rsid w:val="004528EB"/>
    <w:rsid w:val="00452CE5"/>
    <w:rsid w:val="004564D9"/>
    <w:rsid w:val="00464446"/>
    <w:rsid w:val="004708EC"/>
    <w:rsid w:val="004709DD"/>
    <w:rsid w:val="0047178D"/>
    <w:rsid w:val="00474B9E"/>
    <w:rsid w:val="004830AF"/>
    <w:rsid w:val="00483AFA"/>
    <w:rsid w:val="004847D6"/>
    <w:rsid w:val="00485679"/>
    <w:rsid w:val="004A34DD"/>
    <w:rsid w:val="004A6EB2"/>
    <w:rsid w:val="004B036C"/>
    <w:rsid w:val="004C21EF"/>
    <w:rsid w:val="004C317E"/>
    <w:rsid w:val="004C5C4B"/>
    <w:rsid w:val="004D0BF0"/>
    <w:rsid w:val="004D312E"/>
    <w:rsid w:val="004D3F45"/>
    <w:rsid w:val="004D414C"/>
    <w:rsid w:val="004D5743"/>
    <w:rsid w:val="004D701E"/>
    <w:rsid w:val="004E276E"/>
    <w:rsid w:val="004F2342"/>
    <w:rsid w:val="00502F7B"/>
    <w:rsid w:val="005035B6"/>
    <w:rsid w:val="005126DE"/>
    <w:rsid w:val="0051399C"/>
    <w:rsid w:val="005242EF"/>
    <w:rsid w:val="005257CA"/>
    <w:rsid w:val="005273ED"/>
    <w:rsid w:val="005379B7"/>
    <w:rsid w:val="00541752"/>
    <w:rsid w:val="00542C43"/>
    <w:rsid w:val="005476CD"/>
    <w:rsid w:val="005556A5"/>
    <w:rsid w:val="005673D0"/>
    <w:rsid w:val="0057223F"/>
    <w:rsid w:val="00580BFC"/>
    <w:rsid w:val="0058177F"/>
    <w:rsid w:val="005833FC"/>
    <w:rsid w:val="00583486"/>
    <w:rsid w:val="0058653B"/>
    <w:rsid w:val="00592799"/>
    <w:rsid w:val="005941A9"/>
    <w:rsid w:val="00594848"/>
    <w:rsid w:val="00594F18"/>
    <w:rsid w:val="005A3357"/>
    <w:rsid w:val="005A7F82"/>
    <w:rsid w:val="005B07A0"/>
    <w:rsid w:val="005B1C54"/>
    <w:rsid w:val="005B1E7E"/>
    <w:rsid w:val="005B264E"/>
    <w:rsid w:val="005B3F61"/>
    <w:rsid w:val="005B404C"/>
    <w:rsid w:val="005B4584"/>
    <w:rsid w:val="005B77E1"/>
    <w:rsid w:val="005B7FF5"/>
    <w:rsid w:val="005D04CC"/>
    <w:rsid w:val="005D12D4"/>
    <w:rsid w:val="005D58DC"/>
    <w:rsid w:val="005E28A1"/>
    <w:rsid w:val="005E3299"/>
    <w:rsid w:val="005E35EC"/>
    <w:rsid w:val="00600F18"/>
    <w:rsid w:val="006048ED"/>
    <w:rsid w:val="00605BDD"/>
    <w:rsid w:val="00606D1A"/>
    <w:rsid w:val="0061259F"/>
    <w:rsid w:val="00614E19"/>
    <w:rsid w:val="006156E5"/>
    <w:rsid w:val="00617B2A"/>
    <w:rsid w:val="00625D12"/>
    <w:rsid w:val="006307AE"/>
    <w:rsid w:val="0064126C"/>
    <w:rsid w:val="00645EFD"/>
    <w:rsid w:val="00650E32"/>
    <w:rsid w:val="00651661"/>
    <w:rsid w:val="00654585"/>
    <w:rsid w:val="006641A7"/>
    <w:rsid w:val="0067059A"/>
    <w:rsid w:val="006712B9"/>
    <w:rsid w:val="006715EC"/>
    <w:rsid w:val="00671744"/>
    <w:rsid w:val="00676A79"/>
    <w:rsid w:val="00687EB5"/>
    <w:rsid w:val="006A058E"/>
    <w:rsid w:val="006A33ED"/>
    <w:rsid w:val="006A5DD8"/>
    <w:rsid w:val="006B2277"/>
    <w:rsid w:val="006B2309"/>
    <w:rsid w:val="006B3400"/>
    <w:rsid w:val="006B4297"/>
    <w:rsid w:val="006B42F5"/>
    <w:rsid w:val="006B53FB"/>
    <w:rsid w:val="006B7EBA"/>
    <w:rsid w:val="006C42C9"/>
    <w:rsid w:val="006C55B7"/>
    <w:rsid w:val="006C7D24"/>
    <w:rsid w:val="006E33A3"/>
    <w:rsid w:val="006E5D7D"/>
    <w:rsid w:val="006E641C"/>
    <w:rsid w:val="006E740C"/>
    <w:rsid w:val="006F07DD"/>
    <w:rsid w:val="006F29C6"/>
    <w:rsid w:val="006F3F9B"/>
    <w:rsid w:val="006F7226"/>
    <w:rsid w:val="007029E6"/>
    <w:rsid w:val="00702BC2"/>
    <w:rsid w:val="00710CE1"/>
    <w:rsid w:val="00713BDC"/>
    <w:rsid w:val="007179E5"/>
    <w:rsid w:val="00722934"/>
    <w:rsid w:val="00722B7F"/>
    <w:rsid w:val="00723784"/>
    <w:rsid w:val="007245EB"/>
    <w:rsid w:val="00730F5D"/>
    <w:rsid w:val="00733AE0"/>
    <w:rsid w:val="007353E0"/>
    <w:rsid w:val="007423D1"/>
    <w:rsid w:val="007479B4"/>
    <w:rsid w:val="00760524"/>
    <w:rsid w:val="00762F86"/>
    <w:rsid w:val="00766C27"/>
    <w:rsid w:val="00766D11"/>
    <w:rsid w:val="00774105"/>
    <w:rsid w:val="007758FB"/>
    <w:rsid w:val="00776317"/>
    <w:rsid w:val="0077696A"/>
    <w:rsid w:val="00777CE3"/>
    <w:rsid w:val="00781125"/>
    <w:rsid w:val="007A03AF"/>
    <w:rsid w:val="007A053E"/>
    <w:rsid w:val="007A2E7B"/>
    <w:rsid w:val="007A62B2"/>
    <w:rsid w:val="007A7E56"/>
    <w:rsid w:val="007B338D"/>
    <w:rsid w:val="007C6FC3"/>
    <w:rsid w:val="007D301C"/>
    <w:rsid w:val="007D4F8A"/>
    <w:rsid w:val="007D504A"/>
    <w:rsid w:val="007D7433"/>
    <w:rsid w:val="007D75C7"/>
    <w:rsid w:val="007D7E65"/>
    <w:rsid w:val="007E0742"/>
    <w:rsid w:val="007E3592"/>
    <w:rsid w:val="007E3651"/>
    <w:rsid w:val="007F39EA"/>
    <w:rsid w:val="007F6644"/>
    <w:rsid w:val="007F6D86"/>
    <w:rsid w:val="00804527"/>
    <w:rsid w:val="00807B26"/>
    <w:rsid w:val="00811D9B"/>
    <w:rsid w:val="0081356C"/>
    <w:rsid w:val="00813E7A"/>
    <w:rsid w:val="00814BE9"/>
    <w:rsid w:val="008158D5"/>
    <w:rsid w:val="00817FE8"/>
    <w:rsid w:val="00821A42"/>
    <w:rsid w:val="00835457"/>
    <w:rsid w:val="00841BC5"/>
    <w:rsid w:val="00847F96"/>
    <w:rsid w:val="008512D3"/>
    <w:rsid w:val="008516CE"/>
    <w:rsid w:val="008527A9"/>
    <w:rsid w:val="008539ED"/>
    <w:rsid w:val="00861CFC"/>
    <w:rsid w:val="00862CC3"/>
    <w:rsid w:val="0087102F"/>
    <w:rsid w:val="00871C25"/>
    <w:rsid w:val="00872B8C"/>
    <w:rsid w:val="00874825"/>
    <w:rsid w:val="00874B70"/>
    <w:rsid w:val="00883272"/>
    <w:rsid w:val="00885C3C"/>
    <w:rsid w:val="008941D2"/>
    <w:rsid w:val="00895054"/>
    <w:rsid w:val="008951A3"/>
    <w:rsid w:val="008A5CC0"/>
    <w:rsid w:val="008B0BA4"/>
    <w:rsid w:val="008B3B3C"/>
    <w:rsid w:val="008B4F9E"/>
    <w:rsid w:val="008B6078"/>
    <w:rsid w:val="008B759D"/>
    <w:rsid w:val="008C5D58"/>
    <w:rsid w:val="008C79F1"/>
    <w:rsid w:val="008D2B1A"/>
    <w:rsid w:val="008D3380"/>
    <w:rsid w:val="008D3638"/>
    <w:rsid w:val="008D52C4"/>
    <w:rsid w:val="008D64D4"/>
    <w:rsid w:val="008D7CED"/>
    <w:rsid w:val="008E19A4"/>
    <w:rsid w:val="008F00FD"/>
    <w:rsid w:val="008F3AC0"/>
    <w:rsid w:val="00901F20"/>
    <w:rsid w:val="00902C13"/>
    <w:rsid w:val="00906982"/>
    <w:rsid w:val="00906BC9"/>
    <w:rsid w:val="0091065A"/>
    <w:rsid w:val="009214AF"/>
    <w:rsid w:val="00924313"/>
    <w:rsid w:val="009254C3"/>
    <w:rsid w:val="0092626C"/>
    <w:rsid w:val="009271FF"/>
    <w:rsid w:val="00933FA0"/>
    <w:rsid w:val="009419D5"/>
    <w:rsid w:val="00960FB9"/>
    <w:rsid w:val="00961462"/>
    <w:rsid w:val="00971AED"/>
    <w:rsid w:val="00972CAE"/>
    <w:rsid w:val="00982711"/>
    <w:rsid w:val="00982E35"/>
    <w:rsid w:val="00983506"/>
    <w:rsid w:val="009837C9"/>
    <w:rsid w:val="00992911"/>
    <w:rsid w:val="009952E2"/>
    <w:rsid w:val="00995798"/>
    <w:rsid w:val="00995830"/>
    <w:rsid w:val="009B22B7"/>
    <w:rsid w:val="009C3D40"/>
    <w:rsid w:val="009C7CA2"/>
    <w:rsid w:val="009D6760"/>
    <w:rsid w:val="009D6831"/>
    <w:rsid w:val="009F1A05"/>
    <w:rsid w:val="00A031AC"/>
    <w:rsid w:val="00A112AC"/>
    <w:rsid w:val="00A14AA2"/>
    <w:rsid w:val="00A2050C"/>
    <w:rsid w:val="00A2197B"/>
    <w:rsid w:val="00A25E5C"/>
    <w:rsid w:val="00A27640"/>
    <w:rsid w:val="00A30EB8"/>
    <w:rsid w:val="00A31CC8"/>
    <w:rsid w:val="00A44E3D"/>
    <w:rsid w:val="00A45721"/>
    <w:rsid w:val="00A459DD"/>
    <w:rsid w:val="00A529F8"/>
    <w:rsid w:val="00A5436A"/>
    <w:rsid w:val="00A55F66"/>
    <w:rsid w:val="00A56D86"/>
    <w:rsid w:val="00A57278"/>
    <w:rsid w:val="00A62FF8"/>
    <w:rsid w:val="00A6494C"/>
    <w:rsid w:val="00A665D1"/>
    <w:rsid w:val="00A72611"/>
    <w:rsid w:val="00A75B51"/>
    <w:rsid w:val="00A77BF5"/>
    <w:rsid w:val="00A8072C"/>
    <w:rsid w:val="00A814DB"/>
    <w:rsid w:val="00A9073A"/>
    <w:rsid w:val="00A95E2C"/>
    <w:rsid w:val="00AA696C"/>
    <w:rsid w:val="00AC58D8"/>
    <w:rsid w:val="00AD1576"/>
    <w:rsid w:val="00AD5284"/>
    <w:rsid w:val="00AE28D7"/>
    <w:rsid w:val="00AE406A"/>
    <w:rsid w:val="00AE40E4"/>
    <w:rsid w:val="00AE5F66"/>
    <w:rsid w:val="00B0030F"/>
    <w:rsid w:val="00B1128B"/>
    <w:rsid w:val="00B11443"/>
    <w:rsid w:val="00B20B27"/>
    <w:rsid w:val="00B30C0F"/>
    <w:rsid w:val="00B3359B"/>
    <w:rsid w:val="00B33853"/>
    <w:rsid w:val="00B340E4"/>
    <w:rsid w:val="00B3478F"/>
    <w:rsid w:val="00B376D0"/>
    <w:rsid w:val="00B51DCA"/>
    <w:rsid w:val="00B62490"/>
    <w:rsid w:val="00B65CEF"/>
    <w:rsid w:val="00B70598"/>
    <w:rsid w:val="00B72677"/>
    <w:rsid w:val="00B74E15"/>
    <w:rsid w:val="00B77468"/>
    <w:rsid w:val="00B77DB7"/>
    <w:rsid w:val="00B81075"/>
    <w:rsid w:val="00B83788"/>
    <w:rsid w:val="00B85E95"/>
    <w:rsid w:val="00B92352"/>
    <w:rsid w:val="00B9459A"/>
    <w:rsid w:val="00BA0784"/>
    <w:rsid w:val="00BA0C85"/>
    <w:rsid w:val="00BA2800"/>
    <w:rsid w:val="00BA7DEE"/>
    <w:rsid w:val="00BB01C1"/>
    <w:rsid w:val="00BB2DB1"/>
    <w:rsid w:val="00BB3BA3"/>
    <w:rsid w:val="00BC155C"/>
    <w:rsid w:val="00BE3B89"/>
    <w:rsid w:val="00BE40F1"/>
    <w:rsid w:val="00C05BDF"/>
    <w:rsid w:val="00C12CB9"/>
    <w:rsid w:val="00C2497B"/>
    <w:rsid w:val="00C26A88"/>
    <w:rsid w:val="00C31F8B"/>
    <w:rsid w:val="00C46980"/>
    <w:rsid w:val="00C517F5"/>
    <w:rsid w:val="00C665CA"/>
    <w:rsid w:val="00C70849"/>
    <w:rsid w:val="00C741C4"/>
    <w:rsid w:val="00C76D69"/>
    <w:rsid w:val="00C843E1"/>
    <w:rsid w:val="00C84E3B"/>
    <w:rsid w:val="00CA2760"/>
    <w:rsid w:val="00CA2CBB"/>
    <w:rsid w:val="00CB27A1"/>
    <w:rsid w:val="00CB648B"/>
    <w:rsid w:val="00CB6F37"/>
    <w:rsid w:val="00CC01E4"/>
    <w:rsid w:val="00CC0ABF"/>
    <w:rsid w:val="00CC3B15"/>
    <w:rsid w:val="00CC536D"/>
    <w:rsid w:val="00CE43D5"/>
    <w:rsid w:val="00CE6649"/>
    <w:rsid w:val="00CF1C5B"/>
    <w:rsid w:val="00CF5BF4"/>
    <w:rsid w:val="00D05352"/>
    <w:rsid w:val="00D13E13"/>
    <w:rsid w:val="00D14B70"/>
    <w:rsid w:val="00D22838"/>
    <w:rsid w:val="00D24381"/>
    <w:rsid w:val="00D24F1B"/>
    <w:rsid w:val="00D32FE6"/>
    <w:rsid w:val="00D35F30"/>
    <w:rsid w:val="00D4302C"/>
    <w:rsid w:val="00D443DE"/>
    <w:rsid w:val="00D51A46"/>
    <w:rsid w:val="00D57EB0"/>
    <w:rsid w:val="00D62885"/>
    <w:rsid w:val="00D636DE"/>
    <w:rsid w:val="00D6524D"/>
    <w:rsid w:val="00D6716A"/>
    <w:rsid w:val="00D76ECE"/>
    <w:rsid w:val="00D900B6"/>
    <w:rsid w:val="00D93F9F"/>
    <w:rsid w:val="00D947BB"/>
    <w:rsid w:val="00DA16F0"/>
    <w:rsid w:val="00DA549B"/>
    <w:rsid w:val="00DA6099"/>
    <w:rsid w:val="00DA7A3E"/>
    <w:rsid w:val="00DB05AD"/>
    <w:rsid w:val="00DC0637"/>
    <w:rsid w:val="00DC0C38"/>
    <w:rsid w:val="00DC102C"/>
    <w:rsid w:val="00DC546D"/>
    <w:rsid w:val="00DC7EDB"/>
    <w:rsid w:val="00DD0DBB"/>
    <w:rsid w:val="00DD73AD"/>
    <w:rsid w:val="00DE095F"/>
    <w:rsid w:val="00DF7DBB"/>
    <w:rsid w:val="00E0090E"/>
    <w:rsid w:val="00E06443"/>
    <w:rsid w:val="00E0664E"/>
    <w:rsid w:val="00E117BC"/>
    <w:rsid w:val="00E13523"/>
    <w:rsid w:val="00E17121"/>
    <w:rsid w:val="00E17937"/>
    <w:rsid w:val="00E21A62"/>
    <w:rsid w:val="00E342AF"/>
    <w:rsid w:val="00E3447C"/>
    <w:rsid w:val="00E350D9"/>
    <w:rsid w:val="00E36059"/>
    <w:rsid w:val="00E42065"/>
    <w:rsid w:val="00E4240F"/>
    <w:rsid w:val="00E43C43"/>
    <w:rsid w:val="00E55B43"/>
    <w:rsid w:val="00E57730"/>
    <w:rsid w:val="00E73FA5"/>
    <w:rsid w:val="00E75B1E"/>
    <w:rsid w:val="00E776E2"/>
    <w:rsid w:val="00E81F83"/>
    <w:rsid w:val="00E8620B"/>
    <w:rsid w:val="00E8724D"/>
    <w:rsid w:val="00E93ADA"/>
    <w:rsid w:val="00E95284"/>
    <w:rsid w:val="00E954E9"/>
    <w:rsid w:val="00EA3C23"/>
    <w:rsid w:val="00EB4649"/>
    <w:rsid w:val="00EB4B82"/>
    <w:rsid w:val="00EC5AF9"/>
    <w:rsid w:val="00ED2DFE"/>
    <w:rsid w:val="00ED66F5"/>
    <w:rsid w:val="00ED7E08"/>
    <w:rsid w:val="00EE6EF3"/>
    <w:rsid w:val="00EE716A"/>
    <w:rsid w:val="00EF3A7B"/>
    <w:rsid w:val="00EF6A83"/>
    <w:rsid w:val="00EF6C1D"/>
    <w:rsid w:val="00F02A92"/>
    <w:rsid w:val="00F02B9F"/>
    <w:rsid w:val="00F037BE"/>
    <w:rsid w:val="00F05D46"/>
    <w:rsid w:val="00F15537"/>
    <w:rsid w:val="00F3133B"/>
    <w:rsid w:val="00F373A7"/>
    <w:rsid w:val="00F4396E"/>
    <w:rsid w:val="00F5247B"/>
    <w:rsid w:val="00F52717"/>
    <w:rsid w:val="00F542BD"/>
    <w:rsid w:val="00F578F1"/>
    <w:rsid w:val="00F63EDE"/>
    <w:rsid w:val="00F67716"/>
    <w:rsid w:val="00F67ED8"/>
    <w:rsid w:val="00F76CC5"/>
    <w:rsid w:val="00F81D7C"/>
    <w:rsid w:val="00F86515"/>
    <w:rsid w:val="00F91C68"/>
    <w:rsid w:val="00FA7110"/>
    <w:rsid w:val="00FA746C"/>
    <w:rsid w:val="00FB1876"/>
    <w:rsid w:val="00FB37E9"/>
    <w:rsid w:val="00FC2A80"/>
    <w:rsid w:val="00FC3573"/>
    <w:rsid w:val="00FC3AD1"/>
    <w:rsid w:val="00FC3EAC"/>
    <w:rsid w:val="00FC451B"/>
    <w:rsid w:val="00FD3DD8"/>
    <w:rsid w:val="00FD5E36"/>
    <w:rsid w:val="00FD71C6"/>
    <w:rsid w:val="00FD7BF6"/>
    <w:rsid w:val="00FE010D"/>
    <w:rsid w:val="00FE527E"/>
    <w:rsid w:val="00FE6B26"/>
    <w:rsid w:val="00FF5A20"/>
    <w:rsid w:val="00FF6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6BEBD"/>
  <w15:docId w15:val="{8C177F34-7D0A-E84C-A9E8-1654E87A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F69"/>
    <w:rPr>
      <w:rFonts w:ascii="VNI-Times" w:hAnsi="VNI-Times"/>
      <w:sz w:val="24"/>
    </w:rPr>
  </w:style>
  <w:style w:type="paragraph" w:styleId="Heading1">
    <w:name w:val="heading 1"/>
    <w:basedOn w:val="Normal"/>
    <w:next w:val="Normal"/>
    <w:qFormat/>
    <w:rsid w:val="006E74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356C"/>
    <w:pPr>
      <w:keepNext/>
      <w:outlineLvl w:val="1"/>
    </w:pPr>
    <w:rPr>
      <w:rFonts w:ascii="Arial" w:hAnsi="Arial"/>
      <w:vanish/>
      <w:sz w:val="16"/>
    </w:rPr>
  </w:style>
  <w:style w:type="paragraph" w:styleId="Heading3">
    <w:name w:val="heading 3"/>
    <w:basedOn w:val="Normal"/>
    <w:next w:val="Normal"/>
    <w:qFormat/>
    <w:rsid w:val="0081356C"/>
    <w:pPr>
      <w:keepNext/>
      <w:jc w:val="center"/>
      <w:outlineLvl w:val="2"/>
    </w:pPr>
    <w:rPr>
      <w:rFonts w:ascii="Arial" w:hAnsi="Arial"/>
      <w:vanish/>
      <w:sz w:val="17"/>
    </w:rPr>
  </w:style>
  <w:style w:type="paragraph" w:styleId="Heading4">
    <w:name w:val="heading 4"/>
    <w:basedOn w:val="Normal"/>
    <w:next w:val="Normal"/>
    <w:qFormat/>
    <w:rsid w:val="00B9459A"/>
    <w:pPr>
      <w:keepNext/>
      <w:jc w:val="center"/>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B7EBA"/>
    <w:pPr>
      <w:jc w:val="center"/>
    </w:pPr>
    <w:rPr>
      <w:b/>
    </w:rPr>
  </w:style>
  <w:style w:type="paragraph" w:styleId="BodyTextIndent2">
    <w:name w:val="Body Text Indent 2"/>
    <w:basedOn w:val="Normal"/>
    <w:rsid w:val="006B7EBA"/>
    <w:pPr>
      <w:ind w:firstLine="360"/>
      <w:jc w:val="both"/>
    </w:pPr>
    <w:rPr>
      <w:sz w:val="22"/>
    </w:rPr>
  </w:style>
  <w:style w:type="character" w:styleId="Hyperlink">
    <w:name w:val="Hyperlink"/>
    <w:basedOn w:val="DefaultParagraphFont"/>
    <w:rsid w:val="003864B5"/>
    <w:rPr>
      <w:color w:val="0000FF"/>
      <w:u w:val="single"/>
    </w:rPr>
  </w:style>
  <w:style w:type="paragraph" w:styleId="BodyText">
    <w:name w:val="Body Text"/>
    <w:basedOn w:val="Normal"/>
    <w:rsid w:val="0081356C"/>
    <w:pPr>
      <w:spacing w:after="120"/>
    </w:pPr>
  </w:style>
  <w:style w:type="paragraph" w:styleId="Header">
    <w:name w:val="header"/>
    <w:basedOn w:val="Normal"/>
    <w:rsid w:val="009D6760"/>
    <w:pPr>
      <w:tabs>
        <w:tab w:val="center" w:pos="4320"/>
        <w:tab w:val="right" w:pos="8640"/>
      </w:tabs>
    </w:pPr>
  </w:style>
  <w:style w:type="paragraph" w:styleId="Footer">
    <w:name w:val="footer"/>
    <w:basedOn w:val="Normal"/>
    <w:rsid w:val="009D6760"/>
    <w:pPr>
      <w:tabs>
        <w:tab w:val="center" w:pos="4320"/>
        <w:tab w:val="right" w:pos="8640"/>
      </w:tabs>
    </w:pPr>
  </w:style>
  <w:style w:type="paragraph" w:styleId="BalloonText">
    <w:name w:val="Balloon Text"/>
    <w:basedOn w:val="Normal"/>
    <w:semiHidden/>
    <w:rsid w:val="003025BD"/>
    <w:rPr>
      <w:rFonts w:ascii="Tahoma" w:hAnsi="Tahoma" w:cs="Tahoma"/>
      <w:sz w:val="16"/>
      <w:szCs w:val="16"/>
    </w:rPr>
  </w:style>
  <w:style w:type="paragraph" w:styleId="BodyText3">
    <w:name w:val="Body Text 3"/>
    <w:basedOn w:val="Normal"/>
    <w:rsid w:val="00B9459A"/>
    <w:pPr>
      <w:jc w:val="both"/>
    </w:pPr>
    <w:rPr>
      <w:rFonts w:ascii="Times New Roman" w:hAnsi="Times New Roman"/>
      <w:sz w:val="26"/>
      <w:szCs w:val="24"/>
    </w:rPr>
  </w:style>
  <w:style w:type="paragraph" w:styleId="BodyTextIndent3">
    <w:name w:val="Body Text Indent 3"/>
    <w:basedOn w:val="Normal"/>
    <w:rsid w:val="00B9459A"/>
    <w:pPr>
      <w:ind w:firstLine="720"/>
      <w:jc w:val="both"/>
    </w:pPr>
    <w:rPr>
      <w:rFonts w:ascii="Times New Roman" w:hAnsi="Times New Roman"/>
      <w:szCs w:val="24"/>
    </w:rPr>
  </w:style>
  <w:style w:type="paragraph" w:customStyle="1" w:styleId="Default">
    <w:name w:val="Default"/>
    <w:rsid w:val="007D75C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483AFA"/>
  </w:style>
  <w:style w:type="paragraph" w:customStyle="1" w:styleId="CharChar4CharCharCharCharCharCharCharCharCharCharCharChar1CharCharChar1Char">
    <w:name w:val="Char Char4 Char Char Char Char Char Char Char Char Char Char Char Char1 Char Char Char1 Char"/>
    <w:basedOn w:val="Normal"/>
    <w:rsid w:val="00D24381"/>
    <w:pPr>
      <w:pageBreakBefore/>
      <w:spacing w:before="100" w:beforeAutospacing="1" w:after="100" w:afterAutospacing="1"/>
    </w:pPr>
    <w:rPr>
      <w:rFonts w:ascii="Tahoma" w:hAnsi="Tahoma"/>
      <w:sz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6E740C"/>
    <w:pPr>
      <w:spacing w:after="160" w:line="240" w:lineRule="exact"/>
    </w:pPr>
    <w:rPr>
      <w:rFonts w:ascii="Arial" w:hAnsi="Arial"/>
      <w:sz w:val="22"/>
      <w:szCs w:val="22"/>
    </w:rPr>
  </w:style>
  <w:style w:type="paragraph" w:styleId="BodyText2">
    <w:name w:val="Body Text 2"/>
    <w:basedOn w:val="Normal"/>
    <w:rsid w:val="006E740C"/>
    <w:pPr>
      <w:spacing w:after="120" w:line="480" w:lineRule="auto"/>
    </w:pPr>
  </w:style>
  <w:style w:type="paragraph" w:customStyle="1" w:styleId="CharCharCharChar">
    <w:name w:val="Char Char Char Char"/>
    <w:basedOn w:val="Normal"/>
    <w:rsid w:val="007353E0"/>
    <w:pPr>
      <w:pageBreakBefore/>
      <w:spacing w:before="100" w:beforeAutospacing="1" w:after="100" w:afterAutospacing="1"/>
    </w:pPr>
    <w:rPr>
      <w:rFonts w:ascii="Tahoma" w:hAnsi="Tahoma"/>
      <w:sz w:val="20"/>
    </w:rPr>
  </w:style>
  <w:style w:type="paragraph" w:styleId="ListParagraph">
    <w:name w:val="List Paragraph"/>
    <w:basedOn w:val="Normal"/>
    <w:uiPriority w:val="34"/>
    <w:qFormat/>
    <w:rsid w:val="009837C9"/>
    <w:pPr>
      <w:ind w:left="720"/>
      <w:contextualSpacing/>
    </w:pPr>
  </w:style>
  <w:style w:type="paragraph" w:styleId="NormalWeb">
    <w:name w:val="Normal (Web)"/>
    <w:basedOn w:val="Normal"/>
    <w:uiPriority w:val="99"/>
    <w:unhideWhenUsed/>
    <w:rsid w:val="00811D9B"/>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811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3707">
      <w:bodyDiv w:val="1"/>
      <w:marLeft w:val="0"/>
      <w:marRight w:val="0"/>
      <w:marTop w:val="0"/>
      <w:marBottom w:val="0"/>
      <w:divBdr>
        <w:top w:val="none" w:sz="0" w:space="0" w:color="auto"/>
        <w:left w:val="none" w:sz="0" w:space="0" w:color="auto"/>
        <w:bottom w:val="none" w:sz="0" w:space="0" w:color="auto"/>
        <w:right w:val="none" w:sz="0" w:space="0" w:color="auto"/>
      </w:divBdr>
    </w:div>
    <w:div w:id="210308395">
      <w:bodyDiv w:val="1"/>
      <w:marLeft w:val="0"/>
      <w:marRight w:val="0"/>
      <w:marTop w:val="0"/>
      <w:marBottom w:val="0"/>
      <w:divBdr>
        <w:top w:val="none" w:sz="0" w:space="0" w:color="auto"/>
        <w:left w:val="none" w:sz="0" w:space="0" w:color="auto"/>
        <w:bottom w:val="none" w:sz="0" w:space="0" w:color="auto"/>
        <w:right w:val="none" w:sz="0" w:space="0" w:color="auto"/>
      </w:divBdr>
    </w:div>
    <w:div w:id="979772210">
      <w:bodyDiv w:val="1"/>
      <w:marLeft w:val="0"/>
      <w:marRight w:val="0"/>
      <w:marTop w:val="0"/>
      <w:marBottom w:val="0"/>
      <w:divBdr>
        <w:top w:val="none" w:sz="0" w:space="0" w:color="auto"/>
        <w:left w:val="none" w:sz="0" w:space="0" w:color="auto"/>
        <w:bottom w:val="none" w:sz="0" w:space="0" w:color="auto"/>
        <w:right w:val="none" w:sz="0" w:space="0" w:color="auto"/>
      </w:divBdr>
    </w:div>
    <w:div w:id="1007949776">
      <w:bodyDiv w:val="1"/>
      <w:marLeft w:val="0"/>
      <w:marRight w:val="0"/>
      <w:marTop w:val="0"/>
      <w:marBottom w:val="0"/>
      <w:divBdr>
        <w:top w:val="none" w:sz="0" w:space="0" w:color="auto"/>
        <w:left w:val="none" w:sz="0" w:space="0" w:color="auto"/>
        <w:bottom w:val="none" w:sz="0" w:space="0" w:color="auto"/>
        <w:right w:val="none" w:sz="0" w:space="0" w:color="auto"/>
      </w:divBdr>
    </w:div>
    <w:div w:id="2018195378">
      <w:bodyDiv w:val="1"/>
      <w:marLeft w:val="0"/>
      <w:marRight w:val="0"/>
      <w:marTop w:val="0"/>
      <w:marBottom w:val="0"/>
      <w:divBdr>
        <w:top w:val="none" w:sz="0" w:space="0" w:color="auto"/>
        <w:left w:val="none" w:sz="0" w:space="0" w:color="auto"/>
        <w:bottom w:val="none" w:sz="0" w:space="0" w:color="auto"/>
        <w:right w:val="none" w:sz="0" w:space="0" w:color="auto"/>
      </w:divBdr>
      <w:divsChild>
        <w:div w:id="359597997">
          <w:marLeft w:val="0"/>
          <w:marRight w:val="0"/>
          <w:marTop w:val="0"/>
          <w:marBottom w:val="0"/>
          <w:divBdr>
            <w:top w:val="none" w:sz="0" w:space="0" w:color="auto"/>
            <w:left w:val="none" w:sz="0" w:space="0" w:color="auto"/>
            <w:bottom w:val="none" w:sz="0" w:space="0" w:color="auto"/>
            <w:right w:val="none" w:sz="0" w:space="0" w:color="auto"/>
          </w:divBdr>
        </w:div>
        <w:div w:id="681473873">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ynhnhule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943E-3025-4302-8591-468C25EB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712</CharactersWithSpaces>
  <SharedDoc>false</SharedDoc>
  <HLinks>
    <vt:vector size="36" baseType="variant">
      <vt:variant>
        <vt:i4>6029436</vt:i4>
      </vt:variant>
      <vt:variant>
        <vt:i4>15</vt:i4>
      </vt:variant>
      <vt:variant>
        <vt:i4>0</vt:i4>
      </vt:variant>
      <vt:variant>
        <vt:i4>5</vt:i4>
      </vt:variant>
      <vt:variant>
        <vt:lpwstr>mailto:doanthong@vcci-hcm.org.vn</vt:lpwstr>
      </vt:variant>
      <vt:variant>
        <vt:lpwstr/>
      </vt:variant>
      <vt:variant>
        <vt:i4>1638438</vt:i4>
      </vt:variant>
      <vt:variant>
        <vt:i4>12</vt:i4>
      </vt:variant>
      <vt:variant>
        <vt:i4>0</vt:i4>
      </vt:variant>
      <vt:variant>
        <vt:i4>5</vt:i4>
      </vt:variant>
      <vt:variant>
        <vt:lpwstr>mailto:tramnguyenvcci@gmail.com</vt:lpwstr>
      </vt:variant>
      <vt:variant>
        <vt:lpwstr/>
      </vt:variant>
      <vt:variant>
        <vt:i4>6029436</vt:i4>
      </vt:variant>
      <vt:variant>
        <vt:i4>9</vt:i4>
      </vt:variant>
      <vt:variant>
        <vt:i4>0</vt:i4>
      </vt:variant>
      <vt:variant>
        <vt:i4>5</vt:i4>
      </vt:variant>
      <vt:variant>
        <vt:lpwstr>mailto:doanthong@vcci-hcm.org.vn</vt:lpwstr>
      </vt:variant>
      <vt:variant>
        <vt:lpwstr/>
      </vt:variant>
      <vt:variant>
        <vt:i4>1638438</vt:i4>
      </vt:variant>
      <vt:variant>
        <vt:i4>6</vt:i4>
      </vt:variant>
      <vt:variant>
        <vt:i4>0</vt:i4>
      </vt:variant>
      <vt:variant>
        <vt:i4>5</vt:i4>
      </vt:variant>
      <vt:variant>
        <vt:lpwstr>mailto:tramnguyenvcci@gmail.com</vt:lpwstr>
      </vt:variant>
      <vt:variant>
        <vt:lpwstr/>
      </vt:variant>
      <vt:variant>
        <vt:i4>1703982</vt:i4>
      </vt:variant>
      <vt:variant>
        <vt:i4>3</vt:i4>
      </vt:variant>
      <vt:variant>
        <vt:i4>0</vt:i4>
      </vt:variant>
      <vt:variant>
        <vt:i4>5</vt:i4>
      </vt:variant>
      <vt:variant>
        <vt:lpwstr>mailto:vcci-hcm@hcm.vnn.vn</vt:lpwstr>
      </vt:variant>
      <vt:variant>
        <vt:lpwstr/>
      </vt:variant>
      <vt:variant>
        <vt:i4>196695</vt:i4>
      </vt:variant>
      <vt:variant>
        <vt:i4>0</vt:i4>
      </vt:variant>
      <vt:variant>
        <vt:i4>0</vt:i4>
      </vt:variant>
      <vt:variant>
        <vt:i4>5</vt:i4>
      </vt:variant>
      <vt:variant>
        <vt:lpwstr>http://www.vcci-hc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Phạm Vũ Phương Hạnh</cp:lastModifiedBy>
  <cp:revision>10</cp:revision>
  <cp:lastPrinted>2018-06-01T08:49:00Z</cp:lastPrinted>
  <dcterms:created xsi:type="dcterms:W3CDTF">2021-12-22T08:12:00Z</dcterms:created>
  <dcterms:modified xsi:type="dcterms:W3CDTF">2022-10-06T09:30:00Z</dcterms:modified>
</cp:coreProperties>
</file>